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6B5" w14:textId="39CC0B3E" w:rsidR="00F20435" w:rsidRPr="0061643D" w:rsidRDefault="00BD5FAC" w:rsidP="00F20435">
      <w:pPr>
        <w:pStyle w:val="Heading1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 xml:space="preserve">Project Proposal (15-112) – Fa </w:t>
      </w:r>
      <w:proofErr w:type="spellStart"/>
      <w:r w:rsidRPr="0061643D">
        <w:rPr>
          <w:sz w:val="24"/>
          <w:szCs w:val="24"/>
          <w:lang w:val="en-US"/>
        </w:rPr>
        <w:t>Phanachet</w:t>
      </w:r>
      <w:proofErr w:type="spellEnd"/>
    </w:p>
    <w:p w14:paraId="63D82B44" w14:textId="77777777" w:rsidR="00F20435" w:rsidRPr="0061643D" w:rsidRDefault="00F20435" w:rsidP="00F20435">
      <w:pPr>
        <w:rPr>
          <w:szCs w:val="24"/>
          <w:lang w:val="en-US"/>
        </w:rPr>
      </w:pPr>
    </w:p>
    <w:p w14:paraId="0A43E8B3" w14:textId="0CE2B939" w:rsidR="00844B71" w:rsidRPr="0061643D" w:rsidRDefault="00844B71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Project Description</w:t>
      </w:r>
    </w:p>
    <w:p w14:paraId="19B55CF6" w14:textId="49371AA2" w:rsidR="00BD5FAC" w:rsidRPr="0061643D" w:rsidRDefault="00BD5FAC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uddy</w:t>
      </w:r>
      <w:r w:rsidR="00844B71" w:rsidRPr="0061643D">
        <w:rPr>
          <w:szCs w:val="24"/>
          <w:lang w:val="en-US"/>
        </w:rPr>
        <w:t xml:space="preserve">: </w:t>
      </w:r>
      <w:r w:rsidRPr="0061643D">
        <w:rPr>
          <w:szCs w:val="24"/>
          <w:lang w:val="en-US"/>
        </w:rPr>
        <w:t xml:space="preserve">An application to play the card game ‘bridge’ complete with an AI to play as an automated opponent. </w:t>
      </w:r>
    </w:p>
    <w:p w14:paraId="6ED765DA" w14:textId="586B5B6C" w:rsidR="00587CEB" w:rsidRPr="0061643D" w:rsidRDefault="00587CEB" w:rsidP="00F20435">
      <w:pPr>
        <w:spacing w:after="120"/>
        <w:rPr>
          <w:szCs w:val="24"/>
          <w:lang w:val="en-US"/>
        </w:rPr>
      </w:pPr>
    </w:p>
    <w:p w14:paraId="217219EB" w14:textId="4D42DC15" w:rsidR="00844B71" w:rsidRPr="0061643D" w:rsidRDefault="00587CEB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Competitive Analysis</w:t>
      </w:r>
    </w:p>
    <w:p w14:paraId="570B98CF" w14:textId="1E89D7EA" w:rsidR="00844B71" w:rsidRPr="0061643D" w:rsidRDefault="00844B71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</w:t>
      </w:r>
    </w:p>
    <w:p w14:paraId="292CEB79" w14:textId="4E0913A1" w:rsidR="00844B71" w:rsidRPr="0061643D" w:rsidRDefault="00844B71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 Online</w:t>
      </w:r>
      <w:r w:rsidR="000853D7" w:rsidRPr="0061643D">
        <w:rPr>
          <w:szCs w:val="24"/>
          <w:lang w:val="en-US"/>
        </w:rPr>
        <w:t xml:space="preserve"> (BBO)</w:t>
      </w:r>
      <w:r w:rsidRPr="0061643D">
        <w:rPr>
          <w:szCs w:val="24"/>
          <w:lang w:val="en-US"/>
        </w:rPr>
        <w:t xml:space="preserve"> is the most popular bridge </w:t>
      </w:r>
      <w:r w:rsidR="000853D7" w:rsidRPr="0061643D">
        <w:rPr>
          <w:szCs w:val="24"/>
          <w:lang w:val="en-US"/>
        </w:rPr>
        <w:t>site, particularly for serious players. The program allows for gameplay from solo bridge with bot opponents/partners to global tournaments for ACBL (American Contract Bridge League) points</w:t>
      </w:r>
      <w:r w:rsidR="004F3BD9" w:rsidRPr="0061643D">
        <w:rPr>
          <w:szCs w:val="24"/>
          <w:lang w:val="en-US"/>
        </w:rPr>
        <w:t xml:space="preserve"> and prize money</w:t>
      </w:r>
      <w:r w:rsidR="000853D7" w:rsidRPr="0061643D">
        <w:rPr>
          <w:szCs w:val="24"/>
          <w:lang w:val="en-US"/>
        </w:rPr>
        <w:t xml:space="preserve">. </w:t>
      </w:r>
    </w:p>
    <w:p w14:paraId="5765BB17" w14:textId="77777777" w:rsidR="007905F5" w:rsidRPr="0061643D" w:rsidRDefault="007905F5" w:rsidP="00F20435">
      <w:pPr>
        <w:pStyle w:val="Heading5"/>
        <w:spacing w:after="120"/>
        <w:rPr>
          <w:szCs w:val="24"/>
          <w:lang w:val="en-US"/>
        </w:rPr>
      </w:pPr>
    </w:p>
    <w:p w14:paraId="777D7E94" w14:textId="1F569383" w:rsidR="005A6BCB" w:rsidRPr="0061643D" w:rsidRDefault="000853D7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1E2E3AEC" w14:textId="77777777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BO uses</w:t>
      </w:r>
      <w:r w:rsidR="000853D7" w:rsidRPr="0061643D">
        <w:rPr>
          <w:szCs w:val="24"/>
          <w:lang w:val="en-US"/>
        </w:rPr>
        <w:t xml:space="preserve"> </w:t>
      </w:r>
      <w:r w:rsidR="000853D7" w:rsidRPr="0061643D">
        <w:rPr>
          <w:szCs w:val="24"/>
        </w:rPr>
        <w:t>GIB (Ginsberg's Intelligent Bridgeplaye</w:t>
      </w:r>
      <w:r w:rsidR="000853D7" w:rsidRPr="0061643D">
        <w:rPr>
          <w:szCs w:val="24"/>
          <w:lang w:val="en-US"/>
        </w:rPr>
        <w:t xml:space="preserve">r), which was the 1998 and 1999 World Computer Bridge Champion. </w:t>
      </w:r>
      <w:r w:rsidR="004F3BD9" w:rsidRPr="0061643D">
        <w:rPr>
          <w:szCs w:val="24"/>
          <w:lang w:val="en-US"/>
        </w:rPr>
        <w:t xml:space="preserve">However, the quality of the bots vary on BBO players can rent higher quality bots for a small fee. </w:t>
      </w:r>
    </w:p>
    <w:p w14:paraId="2E144B12" w14:textId="7DC5D1F0" w:rsidR="005A6BCB" w:rsidRPr="0061643D" w:rsidRDefault="005A6BC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how GIB plays </w:t>
      </w:r>
      <w:hyperlink r:id="rId6" w:history="1">
        <w:r w:rsidR="00F20435" w:rsidRPr="0061643D">
          <w:rPr>
            <w:rStyle w:val="Hyperlink"/>
            <w:szCs w:val="24"/>
            <w:lang w:val="en-US"/>
          </w:rPr>
          <w:t>here</w:t>
        </w:r>
      </w:hyperlink>
    </w:p>
    <w:p w14:paraId="54707C52" w14:textId="7A5E44E8" w:rsidR="004F3BD9" w:rsidRPr="0061643D" w:rsidRDefault="004F3BD9" w:rsidP="00F20435">
      <w:pPr>
        <w:spacing w:after="120"/>
        <w:rPr>
          <w:szCs w:val="24"/>
          <w:lang w:val="en-US"/>
        </w:rPr>
      </w:pPr>
    </w:p>
    <w:p w14:paraId="0D86606F" w14:textId="6AAB80BB" w:rsidR="004F3BD9" w:rsidRPr="0061643D" w:rsidRDefault="004F3BD9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4F6CC0F4" w14:textId="4AA7A78E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ridgeBase menu</w:t>
      </w:r>
    </w:p>
    <w:p w14:paraId="73E16161" w14:textId="3CE3B0DA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06045E8F" wp14:editId="0E34F739">
            <wp:extent cx="5943600" cy="2438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217" w14:textId="45F126DD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large cards (only the top half is shown to make it more visible)</w:t>
      </w:r>
    </w:p>
    <w:p w14:paraId="62D367D5" w14:textId="4579A5B3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6D6AB20" wp14:editId="515756D1">
            <wp:extent cx="3714244" cy="62023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449" cy="6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9E" w14:textId="085B9EB6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display details about the current board on top of the playing area</w:t>
      </w:r>
    </w:p>
    <w:p w14:paraId="684A6CC5" w14:textId="44754CBC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0DAF9F" wp14:editId="10146190">
            <wp:extent cx="2800546" cy="784928"/>
            <wp:effectExtent l="0" t="0" r="0" b="2540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3" cy="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E2F" w14:textId="60A54028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sounds for card playing</w:t>
      </w:r>
    </w:p>
    <w:p w14:paraId="3E9B3B83" w14:textId="7A5CC958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uttons for bidding (expands when you click on the number)</w:t>
      </w:r>
    </w:p>
    <w:p w14:paraId="54A53625" w14:textId="679365F7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BD20078" wp14:editId="0FB35C8A">
            <wp:extent cx="3699146" cy="687823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008" cy="7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E57" w14:textId="733AF0A4" w:rsidR="005A6BCB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Also has a hand diagram feature</w:t>
      </w:r>
    </w:p>
    <w:p w14:paraId="372EC787" w14:textId="39762570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451862C5" wp14:editId="393EE7B5">
            <wp:extent cx="2859578" cy="1375152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11"/>
                    <a:srcRect t="42770"/>
                    <a:stretch/>
                  </pic:blipFill>
                  <pic:spPr bwMode="auto">
                    <a:xfrm>
                      <a:off x="0" y="0"/>
                      <a:ext cx="2879244" cy="13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FCD4" w14:textId="4CE23EEB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gives cue for AI bidding system to help AI-human communication</w:t>
      </w:r>
    </w:p>
    <w:p w14:paraId="1E949C62" w14:textId="20FCEC4C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5E35D70" wp14:editId="6E8456D8">
            <wp:extent cx="20320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7FE" w14:textId="2F8144A2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Hand history (with MP results and replays)</w:t>
      </w:r>
    </w:p>
    <w:p w14:paraId="0D32CB67" w14:textId="44983F49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1FC0BAA0" wp14:editId="451BFEE6">
            <wp:extent cx="2645808" cy="360095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90" cy="3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08C" w14:textId="7DF802B8" w:rsidR="005A6BCB" w:rsidRPr="0061643D" w:rsidRDefault="005A6BCB" w:rsidP="00F20435">
      <w:pPr>
        <w:spacing w:after="120"/>
        <w:rPr>
          <w:szCs w:val="24"/>
          <w:lang w:val="en-US"/>
        </w:rPr>
      </w:pPr>
    </w:p>
    <w:p w14:paraId="70E903B8" w14:textId="3640A0C2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</w:p>
    <w:p w14:paraId="7F8C5907" w14:textId="42BCDFBF" w:rsidR="00587CEB" w:rsidRPr="0061643D" w:rsidRDefault="005A6BCB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</w:t>
      </w:r>
      <w:r w:rsidR="00F20435" w:rsidRPr="0061643D">
        <w:rPr>
          <w:szCs w:val="24"/>
          <w:lang w:val="en-US"/>
        </w:rPr>
        <w:t>b</w:t>
      </w:r>
      <w:r w:rsidRPr="0061643D">
        <w:rPr>
          <w:szCs w:val="24"/>
          <w:lang w:val="en-US"/>
        </w:rPr>
        <w:t>ridge</w:t>
      </w:r>
    </w:p>
    <w:p w14:paraId="2BA3D353" w14:textId="67648F9F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59B6F9E4" w14:textId="77777777" w:rsidR="00F20435" w:rsidRPr="0061643D" w:rsidRDefault="00F20435" w:rsidP="00F20435">
      <w:pPr>
        <w:spacing w:after="120"/>
        <w:rPr>
          <w:szCs w:val="24"/>
        </w:rPr>
      </w:pPr>
      <w:r w:rsidRPr="0061643D">
        <w:rPr>
          <w:szCs w:val="24"/>
          <w:lang w:val="en-US"/>
        </w:rPr>
        <w:t xml:space="preserve">Funbridge uses an AI system called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. It can play the following bidding systems: </w:t>
      </w:r>
      <w:r w:rsidRPr="0061643D">
        <w:rPr>
          <w:szCs w:val="24"/>
        </w:rPr>
        <w:t>French 5-card major system, English ACOL system, Polish Club, SAYC, Nordic system and NBB standard</w:t>
      </w:r>
    </w:p>
    <w:p w14:paraId="412D4E2D" w14:textId="423FCB2B" w:rsidR="00F20435" w:rsidRPr="0061643D" w:rsidRDefault="00F20435" w:rsidP="00F20435">
      <w:pPr>
        <w:spacing w:after="120"/>
        <w:rPr>
          <w:szCs w:val="24"/>
        </w:rPr>
      </w:pPr>
    </w:p>
    <w:p w14:paraId="2461F555" w14:textId="445B5DA0" w:rsidR="00EA5566" w:rsidRPr="0061643D" w:rsidRDefault="00EA5566" w:rsidP="00F20435">
      <w:p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assumes opponents are perfect players and does not anticipate player mistakes/lack of information.</w:t>
      </w:r>
    </w:p>
    <w:p w14:paraId="25B51287" w14:textId="2E948482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12AC434D" w14:textId="5E0EA448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</w:t>
      </w:r>
      <w:hyperlink r:id="rId14" w:history="1">
        <w:r w:rsidRPr="0061643D">
          <w:rPr>
            <w:rStyle w:val="Hyperlink"/>
            <w:szCs w:val="24"/>
            <w:lang w:val="en-US"/>
          </w:rPr>
          <w:t>here</w:t>
        </w:r>
      </w:hyperlink>
      <w:r w:rsidRPr="0061643D">
        <w:rPr>
          <w:szCs w:val="24"/>
          <w:lang w:val="en-US"/>
        </w:rPr>
        <w:t xml:space="preserve">. </w:t>
      </w:r>
    </w:p>
    <w:p w14:paraId="72C1391E" w14:textId="79B9215E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4E41FB86" w14:textId="69D01A09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5BDEDA82" w14:textId="024B52D6" w:rsidR="00F20435" w:rsidRPr="0061643D" w:rsidRDefault="0065259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I like their UI</w:t>
      </w:r>
    </w:p>
    <w:p w14:paraId="10E18E27" w14:textId="6EFDC829" w:rsidR="00F20435" w:rsidRPr="0061643D" w:rsidRDefault="007778EF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</w:t>
      </w:r>
      <w:r w:rsidR="00F20435" w:rsidRPr="0061643D">
        <w:rPr>
          <w:szCs w:val="24"/>
          <w:lang w:val="en-US"/>
        </w:rPr>
        <w:t>eally nice menu design</w:t>
      </w:r>
    </w:p>
    <w:p w14:paraId="1F0447AB" w14:textId="77777777" w:rsidR="007778EF" w:rsidRPr="0061643D" w:rsidRDefault="007778EF" w:rsidP="007778EF">
      <w:pPr>
        <w:spacing w:after="120"/>
        <w:ind w:left="360"/>
        <w:rPr>
          <w:szCs w:val="24"/>
          <w:lang w:val="en-US"/>
        </w:rPr>
      </w:pPr>
    </w:p>
    <w:p w14:paraId="6F83B298" w14:textId="381730B5" w:rsidR="00F20435" w:rsidRPr="0061643D" w:rsidRDefault="00F20435" w:rsidP="00F20435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02C19028" wp14:editId="00EFCB29">
            <wp:extent cx="3973189" cy="1620688"/>
            <wp:effectExtent l="0" t="0" r="2540" b="508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1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E9E" w14:textId="6745D8C1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cards represented in hand image</w:t>
      </w:r>
      <w:r w:rsidR="0065259B" w:rsidRPr="0061643D">
        <w:rPr>
          <w:szCs w:val="24"/>
          <w:lang w:val="en-US"/>
        </w:rPr>
        <w:t xml:space="preserve"> (I don’t like this </w:t>
      </w:r>
      <w:r w:rsidR="0065259B" w:rsidRPr="0061643D">
        <w:rPr>
          <w:szCs w:val="24"/>
          <w:lang w:val="en-US"/>
        </w:rPr>
        <w:sym w:font="Wingdings" w:char="F0E0"/>
      </w:r>
      <w:r w:rsidR="0065259B" w:rsidRPr="0061643D">
        <w:rPr>
          <w:szCs w:val="24"/>
          <w:lang w:val="en-US"/>
        </w:rPr>
        <w:t xml:space="preserve"> unclear)</w:t>
      </w:r>
    </w:p>
    <w:p w14:paraId="552DC798" w14:textId="70CCDAB1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DEEA757" wp14:editId="7D950063">
            <wp:extent cx="2939389" cy="1254265"/>
            <wp:effectExtent l="0" t="0" r="0" b="3175"/>
            <wp:docPr id="10" name="Picture 10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qu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662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185" w14:textId="36A3E5AA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bidding box style bidding</w:t>
      </w:r>
      <w:r w:rsidR="001D3878">
        <w:rPr>
          <w:szCs w:val="24"/>
          <w:lang w:val="en-US"/>
        </w:rPr>
        <w:t xml:space="preserve"> (I like this, but preferably, bigger</w:t>
      </w:r>
      <w:r w:rsidR="00CF6E74">
        <w:rPr>
          <w:szCs w:val="24"/>
          <w:lang w:val="en-US"/>
        </w:rPr>
        <w:t>)</w:t>
      </w:r>
    </w:p>
    <w:p w14:paraId="02B7C678" w14:textId="391F2319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A924F52" wp14:editId="6732349B">
            <wp:extent cx="1996756" cy="182070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058" cy="18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8C3" w14:textId="344D669A" w:rsidR="00F20435" w:rsidRPr="0061643D" w:rsidRDefault="00A94D8D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explanation of bidding</w:t>
      </w:r>
    </w:p>
    <w:p w14:paraId="4F20FE9A" w14:textId="1865E250" w:rsidR="00A94D8D" w:rsidRPr="0061643D" w:rsidRDefault="00A94D8D" w:rsidP="00A94D8D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E51C37B" wp14:editId="22C92679">
            <wp:extent cx="2234912" cy="1472750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307" cy="1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AA" w14:textId="4B2594B9" w:rsidR="00A94D8D" w:rsidRPr="0061643D" w:rsidRDefault="007E346B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hows bidding on the side</w:t>
      </w:r>
    </w:p>
    <w:p w14:paraId="7BC767D4" w14:textId="3068B690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767C15DD" wp14:editId="26976516">
            <wp:extent cx="1357952" cy="2484255"/>
            <wp:effectExtent l="0" t="0" r="127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2262" cy="2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9CD" w14:textId="2AE45577" w:rsidR="00864811" w:rsidRPr="0061643D" w:rsidRDefault="00864811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 play overlaps</w:t>
      </w:r>
    </w:p>
    <w:p w14:paraId="14AF6D61" w14:textId="6CD9327D" w:rsidR="00864811" w:rsidRPr="0061643D" w:rsidRDefault="00864811" w:rsidP="00864811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72CDA2" wp14:editId="1DBCDC94">
            <wp:extent cx="1642876" cy="1853076"/>
            <wp:effectExtent l="0" t="0" r="0" b="127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C28" w14:textId="76238939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kins are changeable</w:t>
      </w:r>
    </w:p>
    <w:p w14:paraId="0F00FE37" w14:textId="2E1E85DD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A321950" wp14:editId="68C3159A">
            <wp:extent cx="1675410" cy="2864581"/>
            <wp:effectExtent l="0" t="0" r="127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6448" cy="29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112" w14:textId="43216BD0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7431D018" w14:textId="77777777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44428AF1" w14:textId="77777777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</w:p>
    <w:p w14:paraId="3EB32C32" w14:textId="3A80FC61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015EE44B" w14:textId="2CB62289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575588EB" w14:textId="1EB598D0" w:rsidR="007905F5" w:rsidRPr="0061643D" w:rsidRDefault="007905F5" w:rsidP="007905F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247 Bridge</w:t>
      </w:r>
    </w:p>
    <w:p w14:paraId="37B41877" w14:textId="0CD4BDFD" w:rsidR="0065259B" w:rsidRPr="0061643D" w:rsidRDefault="0065259B" w:rsidP="0065259B">
      <w:pPr>
        <w:rPr>
          <w:szCs w:val="24"/>
          <w:lang w:val="en-US"/>
        </w:rPr>
      </w:pPr>
      <w:r w:rsidRPr="0061643D">
        <w:rPr>
          <w:szCs w:val="24"/>
          <w:lang w:val="en-US"/>
        </w:rPr>
        <w:t>This is not a program for serious players. the bidding system does not understand standard conventions in bridge.</w:t>
      </w:r>
    </w:p>
    <w:p w14:paraId="39DE3CDC" w14:textId="77777777" w:rsidR="0065259B" w:rsidRPr="0061643D" w:rsidRDefault="0065259B" w:rsidP="007905F5">
      <w:pPr>
        <w:pStyle w:val="Heading4"/>
        <w:rPr>
          <w:szCs w:val="24"/>
          <w:lang w:val="en-US"/>
        </w:rPr>
      </w:pPr>
    </w:p>
    <w:p w14:paraId="1CA962A5" w14:textId="282BF838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AI System</w:t>
      </w:r>
    </w:p>
    <w:p w14:paraId="110998B8" w14:textId="29561C46" w:rsidR="007905F5" w:rsidRPr="0061643D" w:rsidRDefault="007905F5" w:rsidP="007905F5">
      <w:pPr>
        <w:rPr>
          <w:szCs w:val="24"/>
          <w:lang w:val="en-US"/>
        </w:rPr>
      </w:pPr>
      <w:r w:rsidRPr="0061643D">
        <w:rPr>
          <w:szCs w:val="24"/>
          <w:lang w:val="en-US"/>
        </w:rPr>
        <w:t>247 Bridge uses an unidentified system that is only described as “amazing.”</w:t>
      </w:r>
    </w:p>
    <w:p w14:paraId="6787643F" w14:textId="501DB547" w:rsidR="007905F5" w:rsidRPr="0061643D" w:rsidRDefault="007905F5" w:rsidP="007905F5">
      <w:pPr>
        <w:rPr>
          <w:szCs w:val="24"/>
          <w:lang w:val="en-US"/>
        </w:rPr>
      </w:pPr>
    </w:p>
    <w:p w14:paraId="76CAF243" w14:textId="78C7EA84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</w:t>
      </w:r>
    </w:p>
    <w:p w14:paraId="6A1E5BC6" w14:textId="10E76766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grid bidding table</w:t>
      </w:r>
    </w:p>
    <w:p w14:paraId="287CB8A0" w14:textId="1876613D" w:rsidR="007905F5" w:rsidRPr="0061643D" w:rsidRDefault="007905F5" w:rsidP="007905F5">
      <w:pPr>
        <w:pStyle w:val="ListParagraph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908C5B3" wp14:editId="6F6CA7EA">
            <wp:extent cx="1593272" cy="2209125"/>
            <wp:effectExtent l="0" t="0" r="0" b="1270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535" cy="2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8F2" w14:textId="50CCD001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card </w:t>
      </w:r>
      <w:r w:rsidR="002431DB">
        <w:rPr>
          <w:szCs w:val="24"/>
          <w:lang w:val="en-US"/>
        </w:rPr>
        <w:t>dealing</w:t>
      </w:r>
      <w:r w:rsidRPr="0061643D">
        <w:rPr>
          <w:szCs w:val="24"/>
          <w:lang w:val="en-US"/>
        </w:rPr>
        <w:t xml:space="preserve"> animation</w:t>
      </w:r>
    </w:p>
    <w:p w14:paraId="1FE2E693" w14:textId="4DC815DE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I don’t like their aesthetics</w:t>
      </w:r>
    </w:p>
    <w:p w14:paraId="4A95EE3A" w14:textId="520BEB68" w:rsidR="007905F5" w:rsidRPr="0061643D" w:rsidRDefault="007905F5" w:rsidP="007905F5">
      <w:pPr>
        <w:rPr>
          <w:szCs w:val="24"/>
          <w:lang w:val="en-US"/>
        </w:rPr>
      </w:pPr>
    </w:p>
    <w:p w14:paraId="2E52DDD5" w14:textId="77777777" w:rsidR="007905F5" w:rsidRPr="0061643D" w:rsidRDefault="007905F5" w:rsidP="007905F5">
      <w:pPr>
        <w:rPr>
          <w:szCs w:val="24"/>
          <w:lang w:val="en-US"/>
        </w:rPr>
      </w:pPr>
    </w:p>
    <w:p w14:paraId="1EC05051" w14:textId="77777777" w:rsidR="007905F5" w:rsidRPr="0061643D" w:rsidRDefault="007905F5" w:rsidP="007905F5">
      <w:pPr>
        <w:rPr>
          <w:szCs w:val="24"/>
          <w:lang w:val="en-US"/>
        </w:rPr>
      </w:pPr>
    </w:p>
    <w:p w14:paraId="6257A4AE" w14:textId="518412E5" w:rsidR="007905F5" w:rsidRPr="0061643D" w:rsidRDefault="0065259B" w:rsidP="0034278B">
      <w:pPr>
        <w:pStyle w:val="Heading2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Structural Plan</w:t>
      </w:r>
    </w:p>
    <w:p w14:paraId="7EF1DDDA" w14:textId="1FD8ECC2" w:rsidR="00C46131" w:rsidRDefault="00C46131" w:rsidP="00C46131">
      <w:pPr>
        <w:rPr>
          <w:lang w:val="en-US"/>
        </w:rPr>
      </w:pPr>
    </w:p>
    <w:p w14:paraId="5FFF8BFE" w14:textId="57DC7856" w:rsid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Files</w:t>
      </w:r>
    </w:p>
    <w:p w14:paraId="308E22DE" w14:textId="3BEAC1EB" w:rsidR="00880D62" w:rsidRDefault="00474E72" w:rsidP="00C46131">
      <w:pPr>
        <w:rPr>
          <w:lang w:val="en-US"/>
        </w:rPr>
      </w:pPr>
      <w:r>
        <w:rPr>
          <w:lang w:val="en-US"/>
        </w:rPr>
        <w:t>Class Files:</w:t>
      </w:r>
    </w:p>
    <w:p w14:paraId="6E6AF3D1" w14:textId="7A565B15" w:rsidR="00880D6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ton</w:t>
      </w:r>
    </w:p>
    <w:p w14:paraId="5DF11FB3" w14:textId="7F0DF6C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d</w:t>
      </w:r>
    </w:p>
    <w:p w14:paraId="55C12FE5" w14:textId="31674E8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id</w:t>
      </w:r>
    </w:p>
    <w:p w14:paraId="7DC4104A" w14:textId="77F2694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ard</w:t>
      </w:r>
    </w:p>
    <w:p w14:paraId="29BDC27A" w14:textId="7FC86425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</w:t>
      </w:r>
    </w:p>
    <w:p w14:paraId="45B6EBDB" w14:textId="01990BB8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</w:p>
    <w:p w14:paraId="67634E16" w14:textId="77777777" w:rsidR="00474E72" w:rsidRPr="00474E72" w:rsidRDefault="00474E72" w:rsidP="00474E72">
      <w:pPr>
        <w:ind w:left="360"/>
        <w:rPr>
          <w:lang w:val="en-US"/>
        </w:rPr>
      </w:pPr>
    </w:p>
    <w:p w14:paraId="5E8DAA9B" w14:textId="18334D12" w:rsidR="00C46131" w:rsidRDefault="00474E72" w:rsidP="00C46131">
      <w:pPr>
        <w:rPr>
          <w:lang w:val="en-US"/>
        </w:rPr>
      </w:pPr>
      <w:r>
        <w:rPr>
          <w:lang w:val="en-US"/>
        </w:rPr>
        <w:t>Mode Files:</w:t>
      </w:r>
    </w:p>
    <w:p w14:paraId="03207C3E" w14:textId="1CE911EF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</w:t>
      </w:r>
    </w:p>
    <w:p w14:paraId="3461CBD3" w14:textId="58C921B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gister</w:t>
      </w:r>
    </w:p>
    <w:p w14:paraId="371E465D" w14:textId="05ECD58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welcome</w:t>
      </w:r>
    </w:p>
    <w:p w14:paraId="69C85ECD" w14:textId="6916900C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nu</w:t>
      </w:r>
    </w:p>
    <w:p w14:paraId="21A0FBBF" w14:textId="2F40994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play</w:t>
      </w:r>
    </w:p>
    <w:p w14:paraId="5C43F694" w14:textId="6B95F097" w:rsidR="00474E72" w:rsidRDefault="00474E72" w:rsidP="00474E72">
      <w:pPr>
        <w:rPr>
          <w:lang w:val="en-US"/>
        </w:rPr>
      </w:pPr>
    </w:p>
    <w:p w14:paraId="723BD314" w14:textId="57EA92E7" w:rsidR="00474E72" w:rsidRDefault="00474E72" w:rsidP="00474E72">
      <w:pPr>
        <w:rPr>
          <w:lang w:val="en-US"/>
        </w:rPr>
      </w:pPr>
      <w:r>
        <w:rPr>
          <w:lang w:val="en-US"/>
        </w:rPr>
        <w:t>Algorithmic Complexity</w:t>
      </w:r>
    </w:p>
    <w:p w14:paraId="5D1288F3" w14:textId="15741EA1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minimax files</w:t>
      </w:r>
    </w:p>
    <w:p w14:paraId="22C7CC8C" w14:textId="4E0A844B" w:rsidR="00474E72" w:rsidRP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socket files</w:t>
      </w:r>
    </w:p>
    <w:p w14:paraId="000F915F" w14:textId="77777777" w:rsidR="00C46131" w:rsidRDefault="00C46131" w:rsidP="00C46131">
      <w:pPr>
        <w:rPr>
          <w:lang w:val="en-US"/>
        </w:rPr>
      </w:pPr>
    </w:p>
    <w:p w14:paraId="4A4A26CD" w14:textId="70489E2F" w:rsidR="00C46131" w:rsidRDefault="00C46131" w:rsidP="00C46131">
      <w:pPr>
        <w:rPr>
          <w:lang w:val="en-US"/>
        </w:rPr>
      </w:pPr>
    </w:p>
    <w:p w14:paraId="1E85E5BA" w14:textId="3FC8C460" w:rsidR="005F31C7" w:rsidRDefault="00C46131" w:rsidP="005F31C7">
      <w:pPr>
        <w:pStyle w:val="Heading3"/>
        <w:rPr>
          <w:lang w:val="en-US"/>
        </w:rPr>
      </w:pPr>
      <w:r>
        <w:rPr>
          <w:lang w:val="en-US"/>
        </w:rPr>
        <w:t>Organization</w:t>
      </w:r>
      <w:r w:rsidR="005F31C7">
        <w:rPr>
          <w:lang w:val="en-US"/>
        </w:rPr>
        <w:t xml:space="preserve"> (descriptions of methods/attributes/helper functions is non-exhaustive)</w:t>
      </w:r>
    </w:p>
    <w:p w14:paraId="52D5B27B" w14:textId="367AC289" w:rsidR="0065259B" w:rsidRPr="0061643D" w:rsidRDefault="0065259B" w:rsidP="00C46131">
      <w:pPr>
        <w:pStyle w:val="Heading4"/>
        <w:rPr>
          <w:lang w:val="en-US"/>
        </w:rPr>
      </w:pPr>
      <w:r w:rsidRPr="0061643D">
        <w:rPr>
          <w:lang w:val="en-US"/>
        </w:rPr>
        <w:t>Classes:</w:t>
      </w:r>
    </w:p>
    <w:p w14:paraId="421328EA" w14:textId="69931A99" w:rsidR="007855FA" w:rsidRPr="0061643D" w:rsidRDefault="007855FA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utton (class of everything I need to click on)</w:t>
      </w:r>
    </w:p>
    <w:p w14:paraId="1E37BECB" w14:textId="364919E3" w:rsidR="007855FA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1587B721" w14:textId="19B34347" w:rsidR="00474E72" w:rsidRPr="0061643D" w:rsidRDefault="005F31C7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location (tuple of </w:t>
      </w:r>
      <w:proofErr w:type="spellStart"/>
      <w:proofErr w:type="gramStart"/>
      <w:r>
        <w:rPr>
          <w:szCs w:val="24"/>
          <w:lang w:val="en-US"/>
        </w:rPr>
        <w:t>x,y</w:t>
      </w:r>
      <w:proofErr w:type="spellEnd"/>
      <w:proofErr w:type="gramEnd"/>
      <w:r>
        <w:rPr>
          <w:szCs w:val="24"/>
          <w:lang w:val="en-US"/>
        </w:rPr>
        <w:t xml:space="preserve"> or None)</w:t>
      </w:r>
    </w:p>
    <w:p w14:paraId="30BC800B" w14:textId="7777777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idth</w:t>
      </w:r>
    </w:p>
    <w:p w14:paraId="2D72F986" w14:textId="20F41C7B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eight</w:t>
      </w:r>
    </w:p>
    <w:p w14:paraId="4FF568E8" w14:textId="2A19C9DC" w:rsidR="004927EA" w:rsidRPr="0061643D" w:rsidRDefault="004927EA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ction (function once button is activated)</w:t>
      </w:r>
    </w:p>
    <w:p w14:paraId="449058BD" w14:textId="797263E5" w:rsidR="004927EA" w:rsidRPr="0061643D" w:rsidRDefault="004927EA" w:rsidP="004927EA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pp</w:t>
      </w:r>
    </w:p>
    <w:p w14:paraId="653C2AA4" w14:textId="32BC4DA4" w:rsidR="00EA5566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</w:t>
      </w:r>
    </w:p>
    <w:p w14:paraId="512AE459" w14:textId="77777777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7CFB564E" w14:textId="15A6DCC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</w:t>
      </w:r>
    </w:p>
    <w:p w14:paraId="3D6F849F" w14:textId="341C2AF8" w:rsidR="008B33AC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gramStart"/>
      <w:r w:rsidRPr="0061643D">
        <w:rPr>
          <w:szCs w:val="24"/>
          <w:lang w:val="en-US"/>
        </w:rPr>
        <w:t>width</w:t>
      </w:r>
      <w:proofErr w:type="gramEnd"/>
      <w:r w:rsidRPr="0061643D">
        <w:rPr>
          <w:szCs w:val="24"/>
          <w:lang w:val="en-US"/>
        </w:rPr>
        <w:t>, height)</w:t>
      </w:r>
    </w:p>
    <w:p w14:paraId="37A93DB1" w14:textId="7C0035D6" w:rsidR="00474E72" w:rsidRPr="0061643D" w:rsidRDefault="00474E72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ction</w:t>
      </w:r>
    </w:p>
    <w:p w14:paraId="53416198" w14:textId="214E6EC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Pressed</w:t>
      </w:r>
      <w:proofErr w:type="spellEnd"/>
      <w:r w:rsidRPr="0061643D">
        <w:rPr>
          <w:szCs w:val="24"/>
          <w:lang w:val="en-US"/>
        </w:rPr>
        <w:t xml:space="preserve"> (returns True if mouse press is inside button): assumes all buttons are rectangles (even rounded ones)</w:t>
      </w:r>
    </w:p>
    <w:p w14:paraId="5F2DEA08" w14:textId="32C8163D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07F6EBA" w14:textId="5DCC79E2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C10649C" w14:textId="76C67754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Hover</w:t>
      </w:r>
      <w:proofErr w:type="spellEnd"/>
      <w:r w:rsidRPr="0061643D">
        <w:rPr>
          <w:szCs w:val="24"/>
          <w:lang w:val="en-US"/>
        </w:rPr>
        <w:t xml:space="preserve"> (returns True if mouse moved inside the button)</w:t>
      </w:r>
      <w:r w:rsidR="00263C7D" w:rsidRPr="0061643D">
        <w:rPr>
          <w:szCs w:val="24"/>
          <w:lang w:val="en-US"/>
        </w:rPr>
        <w:t xml:space="preserve"> </w:t>
      </w:r>
    </w:p>
    <w:p w14:paraId="59CD1B7A" w14:textId="06010E45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4621A307" w14:textId="085B9064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6A684797" w14:textId="29552257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</w:t>
      </w:r>
      <w:r w:rsidR="00E114B3" w:rsidRPr="0061643D">
        <w:rPr>
          <w:szCs w:val="24"/>
          <w:lang w:val="en-US"/>
        </w:rPr>
        <w:t xml:space="preserve"> (button)</w:t>
      </w:r>
    </w:p>
    <w:p w14:paraId="63C7E791" w14:textId="1C2AB8C5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DFF2E44" w14:textId="2B8D908B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  <w:r w:rsidR="00864811" w:rsidRPr="0061643D">
        <w:rPr>
          <w:szCs w:val="24"/>
          <w:lang w:val="en-US"/>
        </w:rPr>
        <w:t xml:space="preserve"> (</w:t>
      </w:r>
      <w:proofErr w:type="spellStart"/>
      <w:r w:rsidR="00864811" w:rsidRPr="0061643D">
        <w:rPr>
          <w:szCs w:val="24"/>
          <w:lang w:val="en-US"/>
        </w:rPr>
        <w:t>nswe</w:t>
      </w:r>
      <w:proofErr w:type="spellEnd"/>
      <w:r w:rsidR="00864811" w:rsidRPr="0061643D">
        <w:rPr>
          <w:szCs w:val="24"/>
          <w:lang w:val="en-US"/>
        </w:rPr>
        <w:t>)</w:t>
      </w:r>
    </w:p>
    <w:p w14:paraId="07E85E90" w14:textId="66977294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  <w:r w:rsidR="00864811" w:rsidRPr="0061643D">
        <w:rPr>
          <w:szCs w:val="24"/>
          <w:lang w:val="en-US"/>
        </w:rPr>
        <w:t xml:space="preserve"> (int)</w:t>
      </w:r>
    </w:p>
    <w:p w14:paraId="54C9ADF7" w14:textId="3B7A1D32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lor</w:t>
      </w:r>
      <w:r w:rsidR="00864811" w:rsidRPr="0061643D">
        <w:rPr>
          <w:szCs w:val="24"/>
          <w:lang w:val="en-US"/>
        </w:rPr>
        <w:t xml:space="preserve"> (red or black)</w:t>
      </w:r>
    </w:p>
    <w:p w14:paraId="6DB279FB" w14:textId="17D9D07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1A1FC292" w14:textId="49229344" w:rsidR="0065259B" w:rsidRPr="0061643D" w:rsidRDefault="0034278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r w:rsidR="0065259B" w:rsidRPr="0061643D">
        <w:rPr>
          <w:szCs w:val="24"/>
          <w:lang w:val="en-US"/>
        </w:rPr>
        <w:t>init</w:t>
      </w:r>
      <w:r w:rsidRPr="0061643D">
        <w:rPr>
          <w:szCs w:val="24"/>
          <w:lang w:val="en-US"/>
        </w:rPr>
        <w:t>__</w:t>
      </w:r>
    </w:p>
    <w:p w14:paraId="2B0C11BD" w14:textId="21F13BF3" w:rsidR="0065259B" w:rsidRPr="0061643D" w:rsidRDefault="0065259B" w:rsidP="0065259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</w:p>
    <w:p w14:paraId="18FF8103" w14:textId="7905CA04" w:rsidR="0065259B" w:rsidRPr="0061643D" w:rsidRDefault="0065259B" w:rsidP="0034278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</w:p>
    <w:p w14:paraId="37562236" w14:textId="56BECB33" w:rsidR="00E114B3" w:rsidRPr="0061643D" w:rsidRDefault="00E114B3" w:rsidP="00E114B3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repr</w:t>
      </w:r>
      <w:proofErr w:type="spellEnd"/>
      <w:r w:rsidRPr="0061643D">
        <w:rPr>
          <w:szCs w:val="24"/>
          <w:lang w:val="en-US"/>
        </w:rPr>
        <w:t>__ (prints as ‘[number] [suit]’</w:t>
      </w:r>
      <w:r w:rsidR="007855FA" w:rsidRPr="0061643D">
        <w:rPr>
          <w:szCs w:val="24"/>
          <w:lang w:val="en-US"/>
        </w:rPr>
        <w:t>)</w:t>
      </w:r>
    </w:p>
    <w:p w14:paraId="24055825" w14:textId="5C9FDBB0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getCardColor</w:t>
      </w:r>
      <w:proofErr w:type="spellEnd"/>
      <w:r w:rsidRPr="0061643D">
        <w:rPr>
          <w:szCs w:val="24"/>
          <w:lang w:val="en-US"/>
        </w:rPr>
        <w:t xml:space="preserve"> (changes </w:t>
      </w:r>
      <w:proofErr w:type="spellStart"/>
      <w:proofErr w:type="gramStart"/>
      <w:r w:rsidRPr="0061643D">
        <w:rPr>
          <w:szCs w:val="24"/>
          <w:lang w:val="en-US"/>
        </w:rPr>
        <w:t>self.color</w:t>
      </w:r>
      <w:proofErr w:type="spellEnd"/>
      <w:proofErr w:type="gramEnd"/>
      <w:r w:rsidRPr="0061643D">
        <w:rPr>
          <w:szCs w:val="24"/>
          <w:lang w:val="en-US"/>
        </w:rPr>
        <w:t xml:space="preserve"> to suit color)</w:t>
      </w:r>
    </w:p>
    <w:p w14:paraId="455C794A" w14:textId="73BD19A6" w:rsidR="00957B7D" w:rsidRDefault="00957B7D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lt</w:t>
      </w:r>
      <w:proofErr w:type="spellEnd"/>
      <w:r w:rsidRPr="0061643D">
        <w:rPr>
          <w:szCs w:val="24"/>
          <w:lang w:val="en-US"/>
        </w:rPr>
        <w:t>__ (allows cards to be sorted)</w:t>
      </w:r>
    </w:p>
    <w:p w14:paraId="388DED1E" w14:textId="75992CFF" w:rsidR="00100214" w:rsidRPr="0061643D" w:rsidRDefault="00100214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ard</w:t>
      </w:r>
      <w:proofErr w:type="spellEnd"/>
    </w:p>
    <w:p w14:paraId="7E3EE817" w14:textId="7DC5DE2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Board</w:t>
      </w:r>
    </w:p>
    <w:p w14:paraId="4E5AC473" w14:textId="4E7880AD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92E460F" w14:textId="77777777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 </w:t>
      </w:r>
    </w:p>
    <w:p w14:paraId="79F7E81E" w14:textId="3FAB6A02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, key=</w:t>
      </w:r>
      <w:proofErr w:type="spellStart"/>
      <w:r w:rsidRPr="0061643D">
        <w:rPr>
          <w:szCs w:val="24"/>
          <w:lang w:val="en-US"/>
        </w:rPr>
        <w:t>position</w:t>
      </w:r>
      <w:proofErr w:type="gramStart"/>
      <w:r w:rsidRPr="0061643D">
        <w:rPr>
          <w:szCs w:val="24"/>
          <w:lang w:val="en-US"/>
        </w:rPr>
        <w:t>+</w:t>
      </w:r>
      <w:r w:rsidR="003B1721" w:rsidRPr="0061643D">
        <w:rPr>
          <w:szCs w:val="24"/>
          <w:lang w:val="en-US"/>
        </w:rPr>
        <w:t>‘</w:t>
      </w:r>
      <w:proofErr w:type="gramEnd"/>
      <w:r w:rsidRPr="0061643D">
        <w:rPr>
          <w:szCs w:val="24"/>
          <w:lang w:val="en-US"/>
        </w:rPr>
        <w:t>played</w:t>
      </w:r>
      <w:proofErr w:type="spellEnd"/>
      <w:r w:rsidR="003B1721" w:rsidRPr="0061643D">
        <w:rPr>
          <w:szCs w:val="24"/>
          <w:lang w:val="en-US"/>
        </w:rPr>
        <w:t>’</w:t>
      </w:r>
      <w:r w:rsidRPr="0061643D">
        <w:rPr>
          <w:szCs w:val="24"/>
          <w:lang w:val="en-US"/>
        </w:rPr>
        <w:t>, value=list of cards)</w:t>
      </w:r>
    </w:p>
    <w:p w14:paraId="39B10C93" w14:textId="0F68478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[played] = list of </w:t>
      </w:r>
      <w:proofErr w:type="gramStart"/>
      <w:r w:rsidR="00695FF2" w:rsidRPr="0061643D">
        <w:rPr>
          <w:szCs w:val="24"/>
          <w:lang w:val="en-US"/>
        </w:rPr>
        <w:t>list</w:t>
      </w:r>
      <w:proofErr w:type="gramEnd"/>
      <w:r w:rsidR="003B1721" w:rsidRPr="0061643D">
        <w:rPr>
          <w:szCs w:val="24"/>
          <w:lang w:val="en-US"/>
        </w:rPr>
        <w:t xml:space="preserve"> of </w:t>
      </w:r>
      <w:r w:rsidRPr="0061643D">
        <w:rPr>
          <w:szCs w:val="24"/>
          <w:lang w:val="en-US"/>
        </w:rPr>
        <w:t>lead + cards in round</w:t>
      </w:r>
    </w:p>
    <w:p w14:paraId="511C523C" w14:textId="0B5AB955" w:rsidR="00452B42" w:rsidRDefault="00452B4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bid</w:t>
      </w:r>
      <w:r w:rsidR="001E7A7A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(list of </w:t>
      </w:r>
      <w:r w:rsidR="001E7A7A">
        <w:rPr>
          <w:szCs w:val="24"/>
          <w:lang w:val="en-US"/>
        </w:rPr>
        <w:t xml:space="preserve">tuples (position, </w:t>
      </w:r>
      <w:r>
        <w:rPr>
          <w:szCs w:val="24"/>
          <w:lang w:val="en-US"/>
        </w:rPr>
        <w:t>Bids</w:t>
      </w:r>
      <w:r w:rsidR="001E7A7A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in order)</w:t>
      </w:r>
    </w:p>
    <w:p w14:paraId="06245887" w14:textId="04B24971" w:rsidR="001E7A7A" w:rsidRDefault="001E7A7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dOptions</w:t>
      </w:r>
      <w:proofErr w:type="spellEnd"/>
      <w:r>
        <w:rPr>
          <w:szCs w:val="24"/>
          <w:lang w:val="en-US"/>
        </w:rPr>
        <w:t xml:space="preserve"> (available</w:t>
      </w:r>
    </w:p>
    <w:p w14:paraId="787330C9" w14:textId="2E4967B5" w:rsidR="00864811" w:rsidRPr="0061643D" w:rsidRDefault="007855F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w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2999AE97" w14:textId="6E90EEE4" w:rsidR="007855FA" w:rsidRPr="0061643D" w:rsidRDefault="007855FA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ns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0C709740" w14:textId="47D1A4EE" w:rsidR="00EA5566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oints (tuple of (pair, points))</w:t>
      </w:r>
    </w:p>
    <w:p w14:paraId="77FD2880" w14:textId="210D26F9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vulnerabilities (ns, </w:t>
      </w:r>
      <w:proofErr w:type="spellStart"/>
      <w:r w:rsidRPr="0061643D">
        <w:rPr>
          <w:szCs w:val="24"/>
          <w:lang w:val="en-US"/>
        </w:rPr>
        <w:t>ew</w:t>
      </w:r>
      <w:proofErr w:type="spellEnd"/>
      <w:r w:rsidRPr="0061643D">
        <w:rPr>
          <w:szCs w:val="24"/>
          <w:lang w:val="en-US"/>
        </w:rPr>
        <w:t>)</w:t>
      </w:r>
    </w:p>
    <w:p w14:paraId="6AAF0563" w14:textId="77B1FBA4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dealer (</w:t>
      </w:r>
      <w:proofErr w:type="spellStart"/>
      <w:r w:rsidRPr="0061643D">
        <w:rPr>
          <w:szCs w:val="24"/>
          <w:lang w:val="en-US"/>
        </w:rPr>
        <w:t>nesw</w:t>
      </w:r>
      <w:proofErr w:type="spellEnd"/>
      <w:r w:rsidRPr="0061643D">
        <w:rPr>
          <w:szCs w:val="24"/>
          <w:lang w:val="en-US"/>
        </w:rPr>
        <w:t>)</w:t>
      </w:r>
    </w:p>
    <w:p w14:paraId="64275208" w14:textId="08CC348E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tatus (bidding or playing)</w:t>
      </w:r>
    </w:p>
    <w:p w14:paraId="1D08E249" w14:textId="3DDD394F" w:rsidR="008B33AC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Inde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 for easier calculations)</w:t>
      </w:r>
    </w:p>
    <w:p w14:paraId="6AEC532E" w14:textId="45B1D7E6" w:rsidR="00695FF2" w:rsidRPr="0061643D" w:rsidRDefault="00695FF2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= list of tuples</w:t>
      </w:r>
    </w:p>
    <w:p w14:paraId="52B46832" w14:textId="184364D9" w:rsidR="00957B7D" w:rsidRPr="0061643D" w:rsidRDefault="00957B7D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ctivePlayerIndex</w:t>
      </w:r>
      <w:proofErr w:type="spellEnd"/>
      <w:r w:rsidRPr="0061643D">
        <w:rPr>
          <w:szCs w:val="24"/>
          <w:lang w:val="en-US"/>
        </w:rPr>
        <w:t xml:space="preserve"> = ‘</w:t>
      </w:r>
      <w:proofErr w:type="spellStart"/>
      <w:r w:rsidRPr="0061643D">
        <w:rPr>
          <w:szCs w:val="24"/>
          <w:lang w:val="en-US"/>
        </w:rPr>
        <w:t>nsew</w:t>
      </w:r>
      <w:proofErr w:type="spellEnd"/>
      <w:r w:rsidRPr="0061643D">
        <w:rPr>
          <w:szCs w:val="24"/>
          <w:lang w:val="en-US"/>
        </w:rPr>
        <w:t>’ index</w:t>
      </w:r>
    </w:p>
    <w:p w14:paraId="0B2F40A1" w14:textId="4607B581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0CAEB35" w14:textId="033B561B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16630860" w14:textId="756277E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Number</w:t>
      </w:r>
      <w:proofErr w:type="spellEnd"/>
    </w:p>
    <w:p w14:paraId="5D9DEB4C" w14:textId="5021C70F" w:rsidR="0086481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Deck</w:t>
      </w:r>
      <w:proofErr w:type="spellEnd"/>
      <w:r w:rsidRPr="0061643D">
        <w:rPr>
          <w:szCs w:val="24"/>
          <w:lang w:val="en-US"/>
        </w:rPr>
        <w:t xml:space="preserve"> (creates a deck of 13 cards)</w:t>
      </w:r>
    </w:p>
    <w:p w14:paraId="3ADE77B2" w14:textId="4053FBD1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ealDeck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randomly assigns 13 cards to each player)</w:t>
      </w:r>
    </w:p>
    <w:p w14:paraId="70F052D2" w14:textId="2A887C00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locateHand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assigns </w:t>
      </w:r>
      <w:r w:rsidR="00EA5566" w:rsidRPr="0061643D">
        <w:rPr>
          <w:szCs w:val="24"/>
          <w:lang w:val="en-US"/>
        </w:rPr>
        <w:t>location</w:t>
      </w:r>
      <w:r w:rsidRPr="0061643D">
        <w:rPr>
          <w:szCs w:val="24"/>
          <w:lang w:val="en-US"/>
        </w:rPr>
        <w:t xml:space="preserve"> to each card given hand position)</w:t>
      </w:r>
    </w:p>
    <w:p w14:paraId="15FF8EF1" w14:textId="036C796F" w:rsidR="003B1721" w:rsidRDefault="003B1721" w:rsidP="003B172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key=position, values = tuple(</w:t>
      </w:r>
      <w:proofErr w:type="spellStart"/>
      <w:r w:rsidRPr="0061643D">
        <w:rPr>
          <w:szCs w:val="24"/>
          <w:lang w:val="en-US"/>
        </w:rPr>
        <w:t>x,y</w:t>
      </w:r>
      <w:proofErr w:type="spellEnd"/>
      <w:r w:rsidRPr="0061643D">
        <w:rPr>
          <w:szCs w:val="24"/>
          <w:lang w:val="en-US"/>
        </w:rPr>
        <w:t>) of hand center)</w:t>
      </w:r>
    </w:p>
    <w:p w14:paraId="737B5B22" w14:textId="4B1789EE" w:rsidR="00100214" w:rsidRDefault="00100214" w:rsidP="00100214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layCard</w:t>
      </w:r>
      <w:proofErr w:type="spellEnd"/>
    </w:p>
    <w:p w14:paraId="093F4259" w14:textId="12058E49" w:rsidR="003B1721" w:rsidRDefault="00695FF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returns position who won the round based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AEDD21E" w14:textId="77777777" w:rsidR="002B14B1" w:rsidRPr="0061643D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00A28093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.append</w:t>
      </w:r>
      <w:proofErr w:type="spellEnd"/>
      <w:r w:rsidRPr="0061643D">
        <w:rPr>
          <w:szCs w:val="24"/>
          <w:lang w:val="en-US"/>
        </w:rPr>
        <w:t>(card)</w:t>
      </w:r>
    </w:p>
    <w:p w14:paraId="752B394D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urrentPlayer</w:t>
      </w:r>
      <w:proofErr w:type="spellEnd"/>
      <w:r>
        <w:rPr>
          <w:szCs w:val="24"/>
          <w:lang w:val="en-US"/>
        </w:rPr>
        <w:t xml:space="preserve"> to next player</w:t>
      </w:r>
    </w:p>
    <w:p w14:paraId="7A305305" w14:textId="03D7ABD3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&gt;= 5, add current round to played (as tuple?) and set the first character of current round to the winner (simultaneously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because </w:t>
      </w:r>
      <w:proofErr w:type="spell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 xml:space="preserve"> relies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8EBE81B" w14:textId="530F999B" w:rsidR="002B14B1" w:rsidRP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Board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board has ended)</w:t>
      </w:r>
    </w:p>
    <w:p w14:paraId="2ECF1397" w14:textId="6F9B4CD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Game</w:t>
      </w:r>
    </w:p>
    <w:p w14:paraId="592F5D0C" w14:textId="3BBF0679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65423305" w14:textId="4E54B8FF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 (current Board)</w:t>
      </w:r>
    </w:p>
    <w:p w14:paraId="6B0108B0" w14:textId="44CC1B5A" w:rsidR="00EA5566" w:rsidRPr="0061643D" w:rsidRDefault="008B33AC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tBoards</w:t>
      </w:r>
      <w:proofErr w:type="spellEnd"/>
      <w:r w:rsidRPr="0061643D">
        <w:rPr>
          <w:szCs w:val="24"/>
          <w:lang w:val="en-US"/>
        </w:rPr>
        <w:t xml:space="preserve"> (list of Boards, index should equal 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)</w:t>
      </w:r>
    </w:p>
    <w:p w14:paraId="42F2F497" w14:textId="573FF29B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ew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7D9E23C9" w14:textId="4B4B04E4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ns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6304ED62" w14:textId="5D008929" w:rsidR="008B33AC" w:rsidRPr="0061643D" w:rsidRDefault="002E18F9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s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to position)</w:t>
      </w:r>
    </w:p>
    <w:p w14:paraId="0911835C" w14:textId="60B5F25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F1EAA74" w14:textId="4BE63034" w:rsidR="002E18F9" w:rsidRPr="0061643D" w:rsidRDefault="002E18F9" w:rsidP="002E18F9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6ED1B0BD" w14:textId="4B6059B1" w:rsidR="002E18F9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layerDict</w:t>
      </w:r>
      <w:proofErr w:type="spellEnd"/>
    </w:p>
    <w:p w14:paraId="4A5DC5B3" w14:textId="106A2CB9" w:rsid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Game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game has ended)</w:t>
      </w:r>
    </w:p>
    <w:p w14:paraId="61A51E40" w14:textId="77777777" w:rsidR="002B14B1" w:rsidRPr="0061643D" w:rsidRDefault="002B14B1" w:rsidP="002B14B1">
      <w:pPr>
        <w:pStyle w:val="ListParagraph"/>
        <w:spacing w:after="120"/>
        <w:ind w:left="2160"/>
        <w:rPr>
          <w:szCs w:val="24"/>
          <w:lang w:val="en-US"/>
        </w:rPr>
      </w:pPr>
    </w:p>
    <w:p w14:paraId="12FA9EDF" w14:textId="603A26E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Player</w:t>
      </w:r>
    </w:p>
    <w:p w14:paraId="33AD902D" w14:textId="460D040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C60337E" w14:textId="597CA1EE" w:rsidR="00F01E9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1D5CFC48" w14:textId="07D90B4C" w:rsidR="0021221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assword</w:t>
      </w:r>
    </w:p>
    <w:p w14:paraId="2C9308E6" w14:textId="7B5F762E" w:rsidR="00212217" w:rsidRPr="0061643D" w:rsidRDefault="00FD4010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rofile pic</w:t>
      </w:r>
    </w:p>
    <w:p w14:paraId="2480ECE9" w14:textId="6AE9363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44C21DD9" w14:textId="7A9B3E24" w:rsidR="004B5CE2" w:rsidRPr="004B5CE2" w:rsidRDefault="00263C7D" w:rsidP="004B5CE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GuestPlayer</w:t>
      </w:r>
      <w:proofErr w:type="spellEnd"/>
    </w:p>
    <w:p w14:paraId="46147C05" w14:textId="4D2C653E" w:rsidR="0061643D" w:rsidRPr="0061643D" w:rsidRDefault="0061643D" w:rsidP="0061643D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id</w:t>
      </w:r>
      <w:r w:rsidR="00452B42">
        <w:rPr>
          <w:szCs w:val="24"/>
          <w:lang w:val="en-US"/>
        </w:rPr>
        <w:t>(button)</w:t>
      </w:r>
    </w:p>
    <w:p w14:paraId="5AAE0870" w14:textId="427C5E72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ttributes</w:t>
      </w:r>
    </w:p>
    <w:p w14:paraId="38400B4A" w14:textId="79D74592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2057170D" w14:textId="1B7433B4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17845452" w14:textId="06B8CD57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ethods</w:t>
      </w:r>
    </w:p>
    <w:p w14:paraId="7AAA4391" w14:textId="7ABE1480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init__</w:t>
      </w:r>
    </w:p>
    <w:p w14:paraId="69257612" w14:textId="07D742C7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682987B5" w14:textId="37C30D6A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50E67DE3" w14:textId="5AC68767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</w:t>
      </w:r>
      <w:proofErr w:type="spellStart"/>
      <w:r>
        <w:rPr>
          <w:szCs w:val="24"/>
          <w:lang w:val="en-US"/>
        </w:rPr>
        <w:t>repr</w:t>
      </w:r>
      <w:proofErr w:type="spellEnd"/>
      <w:r>
        <w:rPr>
          <w:szCs w:val="24"/>
          <w:lang w:val="en-US"/>
        </w:rPr>
        <w:t>__</w:t>
      </w:r>
    </w:p>
    <w:p w14:paraId="4171C8C6" w14:textId="039A5883" w:rsidR="00905EBB" w:rsidRP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 + trump</w:t>
      </w:r>
    </w:p>
    <w:p w14:paraId="1228C2A5" w14:textId="2DEA3DE0" w:rsidR="0065259B" w:rsidRPr="0061643D" w:rsidRDefault="0065259B" w:rsidP="0065259B">
      <w:pPr>
        <w:spacing w:after="120"/>
        <w:rPr>
          <w:szCs w:val="24"/>
          <w:lang w:val="en-US"/>
        </w:rPr>
      </w:pPr>
    </w:p>
    <w:p w14:paraId="7BAEE58E" w14:textId="6DCAB5C7" w:rsidR="0065259B" w:rsidRPr="0061643D" w:rsidRDefault="003B1721" w:rsidP="00C46131">
      <w:pPr>
        <w:pStyle w:val="Heading4"/>
        <w:rPr>
          <w:lang w:val="en-US"/>
        </w:rPr>
      </w:pPr>
      <w:r w:rsidRPr="0061643D">
        <w:rPr>
          <w:lang w:val="en-US"/>
        </w:rPr>
        <w:t>Animation</w:t>
      </w:r>
    </w:p>
    <w:p w14:paraId="4B82A760" w14:textId="5BEFA96E" w:rsidR="00F20435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ntroller (App)</w:t>
      </w:r>
    </w:p>
    <w:p w14:paraId="3C12EE25" w14:textId="59314A35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ttributes </w:t>
      </w:r>
    </w:p>
    <w:p w14:paraId="090A706E" w14:textId="1E749951" w:rsidR="002E18F9" w:rsidRPr="0061643D" w:rsidRDefault="002E18F9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52F8BC74" w14:textId="5D3D058A" w:rsidR="0004045B" w:rsidRPr="0061643D" w:rsidRDefault="0004045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creen</w:t>
      </w:r>
      <w:r w:rsidR="004F550B" w:rsidRPr="0061643D">
        <w:rPr>
          <w:szCs w:val="24"/>
          <w:lang w:val="en-US"/>
        </w:rPr>
        <w:t xml:space="preserve"> (what type of screen is being displayed)</w:t>
      </w:r>
    </w:p>
    <w:p w14:paraId="258542B6" w14:textId="1304CF6F" w:rsidR="004F550B" w:rsidRPr="0061643D" w:rsidRDefault="004F550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of </w:t>
      </w:r>
      <w:r w:rsidR="0070699F" w:rsidRPr="0061643D">
        <w:rPr>
          <w:szCs w:val="24"/>
          <w:lang w:val="en-US"/>
        </w:rPr>
        <w:t xml:space="preserve">list of </w:t>
      </w:r>
      <w:r w:rsidRPr="0061643D">
        <w:rPr>
          <w:szCs w:val="24"/>
          <w:lang w:val="en-US"/>
        </w:rPr>
        <w:t xml:space="preserve">buttons on the screen, key = </w:t>
      </w:r>
      <w:proofErr w:type="spellStart"/>
      <w:r w:rsidRPr="0061643D">
        <w:rPr>
          <w:szCs w:val="24"/>
          <w:lang w:val="en-US"/>
        </w:rPr>
        <w:t>screenName</w:t>
      </w:r>
      <w:proofErr w:type="spellEnd"/>
      <w:r w:rsidRPr="0061643D">
        <w:rPr>
          <w:szCs w:val="24"/>
          <w:lang w:val="en-US"/>
        </w:rPr>
        <w:t xml:space="preserve">)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remember to remove when screen changes</w:t>
      </w:r>
    </w:p>
    <w:p w14:paraId="3A968F18" w14:textId="0773E006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elcome</w:t>
      </w:r>
    </w:p>
    <w:p w14:paraId="5C3786D3" w14:textId="291311A6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egister (screen=register)</w:t>
      </w:r>
    </w:p>
    <w:p w14:paraId="1F8AA104" w14:textId="774F4859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in (screen=login)</w:t>
      </w:r>
    </w:p>
    <w:p w14:paraId="05071174" w14:textId="7A2A6C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as guest (</w:t>
      </w:r>
      <w:proofErr w:type="spellStart"/>
      <w:r w:rsidR="002E18F9" w:rsidRPr="0061643D">
        <w:rPr>
          <w:szCs w:val="24"/>
          <w:lang w:val="en-US"/>
        </w:rPr>
        <w:t>loginComplete</w:t>
      </w:r>
      <w:proofErr w:type="spellEnd"/>
      <w:r w:rsidR="002E18F9" w:rsidRPr="0061643D">
        <w:rPr>
          <w:szCs w:val="24"/>
          <w:lang w:val="en-US"/>
        </w:rPr>
        <w:t>,</w:t>
      </w:r>
      <w:r w:rsidRPr="0061643D">
        <w:rPr>
          <w:szCs w:val="24"/>
          <w:lang w:val="en-US"/>
        </w:rPr>
        <w:t xml:space="preserve"> player=</w:t>
      </w:r>
      <w:proofErr w:type="spellStart"/>
      <w:r w:rsidRPr="0061643D">
        <w:rPr>
          <w:szCs w:val="24"/>
          <w:lang w:val="en-US"/>
        </w:rPr>
        <w:t>makeGuestPlayer</w:t>
      </w:r>
      <w:proofErr w:type="spellEnd"/>
      <w:r w:rsidRPr="0061643D">
        <w:rPr>
          <w:szCs w:val="24"/>
          <w:lang w:val="en-US"/>
        </w:rPr>
        <w:t>)</w:t>
      </w:r>
    </w:p>
    <w:p w14:paraId="222F9BC9" w14:textId="6C371B83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 in = []</w:t>
      </w:r>
      <w:r w:rsidR="002E18F9" w:rsidRPr="0061643D">
        <w:rPr>
          <w:szCs w:val="24"/>
          <w:lang w:val="en-US"/>
        </w:rPr>
        <w:t xml:space="preserve"> </w:t>
      </w:r>
    </w:p>
    <w:p w14:paraId="65B49178" w14:textId="28BB5671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nu</w:t>
      </w:r>
    </w:p>
    <w:p w14:paraId="35EFF5F5" w14:textId="73A57AB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solo</w:t>
      </w:r>
      <w:r w:rsidR="002E18F9" w:rsidRPr="0061643D">
        <w:rPr>
          <w:szCs w:val="24"/>
          <w:lang w:val="en-US"/>
        </w:rPr>
        <w:t xml:space="preserve"> (screen = gameplay)</w:t>
      </w:r>
    </w:p>
    <w:p w14:paraId="422E349A" w14:textId="04BE0B01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ettings</w:t>
      </w:r>
    </w:p>
    <w:p w14:paraId="09B8E3DB" w14:textId="0D61FA4A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reate private table</w:t>
      </w:r>
    </w:p>
    <w:p w14:paraId="02CBA2A8" w14:textId="3A10A818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with my partner</w:t>
      </w:r>
    </w:p>
    <w:p w14:paraId="2C0D8486" w14:textId="02B79CAB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5901EE10" w14:textId="4CE05C80" w:rsidR="00212217" w:rsidRPr="0061643D" w:rsidRDefault="00212217" w:rsidP="0021221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sDict</w:t>
      </w:r>
      <w:proofErr w:type="spellEnd"/>
    </w:p>
    <w:p w14:paraId="3720D7A1" w14:textId="6AFB5A79" w:rsidR="002B14B1" w:rsidRPr="002B14B1" w:rsidRDefault="00BA6D0D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062E32F7" w14:textId="346F3956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s</w:t>
      </w:r>
    </w:p>
    <w:p w14:paraId="29F75682" w14:textId="4BA1C18A" w:rsidR="004927EA" w:rsidRPr="0061643D" w:rsidRDefault="004927EA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ppStarted</w:t>
      </w:r>
      <w:proofErr w:type="spellEnd"/>
    </w:p>
    <w:p w14:paraId="178A9949" w14:textId="73FF8922" w:rsidR="002E18F9" w:rsidRPr="0061643D" w:rsidRDefault="002E18F9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loginComplete</w:t>
      </w:r>
      <w:proofErr w:type="spellEnd"/>
    </w:p>
    <w:p w14:paraId="2D3CE1AD" w14:textId="02C10352" w:rsidR="002E18F9" w:rsidRPr="0061643D" w:rsidRDefault="00070163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2E18F9" w:rsidRPr="0061643D">
        <w:rPr>
          <w:szCs w:val="24"/>
          <w:lang w:val="en-US"/>
        </w:rPr>
        <w:t>=menu</w:t>
      </w:r>
    </w:p>
    <w:p w14:paraId="3736D043" w14:textId="00D4044F" w:rsidR="002E18F9" w:rsidRPr="0061643D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=player</w:t>
      </w:r>
    </w:p>
    <w:p w14:paraId="1B4E5AC2" w14:textId="3C8A86BF" w:rsidR="00212217" w:rsidRPr="0061643D" w:rsidRDefault="00212217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passwordUnverified</w:t>
      </w:r>
      <w:proofErr w:type="spellEnd"/>
      <w:r w:rsidRPr="0061643D">
        <w:rPr>
          <w:szCs w:val="24"/>
          <w:lang w:val="en-US"/>
        </w:rPr>
        <w:t xml:space="preserve"> (returns False </w:t>
      </w:r>
      <w:r w:rsidR="00FD4010" w:rsidRPr="0061643D">
        <w:rPr>
          <w:szCs w:val="24"/>
          <w:lang w:val="en-US"/>
        </w:rPr>
        <w:t xml:space="preserve">password syncs </w:t>
      </w:r>
      <w:proofErr w:type="gramStart"/>
      <w:r w:rsidR="00FD4010" w:rsidRPr="0061643D">
        <w:rPr>
          <w:szCs w:val="24"/>
          <w:lang w:val="en-US"/>
        </w:rPr>
        <w:t xml:space="preserve">with </w:t>
      </w:r>
      <w:r w:rsidRPr="0061643D">
        <w:rPr>
          <w:szCs w:val="24"/>
          <w:lang w:val="en-US"/>
        </w:rPr>
        <w:t>,</w:t>
      </w:r>
      <w:proofErr w:type="gramEnd"/>
      <w:r w:rsidRPr="0061643D">
        <w:rPr>
          <w:szCs w:val="24"/>
          <w:lang w:val="en-US"/>
        </w:rPr>
        <w:t xml:space="preserve"> else: returns error message for password or username)</w:t>
      </w:r>
    </w:p>
    <w:p w14:paraId="5987933C" w14:textId="40610A4D" w:rsidR="00212217" w:rsidRPr="0061643D" w:rsidRDefault="00212217" w:rsidP="00212217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6D5DF694" w14:textId="02361057" w:rsidR="003B1721" w:rsidRPr="0061643D" w:rsidRDefault="004F550B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Pressed</w:t>
      </w:r>
      <w:proofErr w:type="spellEnd"/>
    </w:p>
    <w:p w14:paraId="6F1D78C6" w14:textId="6D439898" w:rsidR="004F550B" w:rsidRPr="0061643D" w:rsidRDefault="0070699F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r w:rsidR="004927EA" w:rsidRPr="0061643D">
        <w:rPr>
          <w:szCs w:val="24"/>
          <w:lang w:val="en-US"/>
        </w:rPr>
        <w:t xml:space="preserve">if </w:t>
      </w:r>
      <w:proofErr w:type="spellStart"/>
      <w:r w:rsidR="004927EA" w:rsidRPr="0061643D">
        <w:rPr>
          <w:szCs w:val="24"/>
          <w:lang w:val="en-US"/>
        </w:rPr>
        <w:t>button.isPressed</w:t>
      </w:r>
      <w:proofErr w:type="spellEnd"/>
      <w:r w:rsidR="004927EA" w:rsidRPr="0061643D">
        <w:rPr>
          <w:szCs w:val="24"/>
          <w:lang w:val="en-US"/>
        </w:rPr>
        <w:t>(</w:t>
      </w:r>
      <w:proofErr w:type="spellStart"/>
      <w:r w:rsidR="004927EA" w:rsidRPr="0061643D">
        <w:rPr>
          <w:szCs w:val="24"/>
          <w:lang w:val="en-US"/>
        </w:rPr>
        <w:t>event.x</w:t>
      </w:r>
      <w:proofErr w:type="spellEnd"/>
      <w:r w:rsidR="004927EA" w:rsidRPr="0061643D">
        <w:rPr>
          <w:szCs w:val="24"/>
          <w:lang w:val="en-US"/>
        </w:rPr>
        <w:t xml:space="preserve">, </w:t>
      </w:r>
      <w:proofErr w:type="spellStart"/>
      <w:r w:rsidR="004927EA" w:rsidRPr="0061643D">
        <w:rPr>
          <w:szCs w:val="24"/>
          <w:lang w:val="en-US"/>
        </w:rPr>
        <w:t>event.y</w:t>
      </w:r>
      <w:proofErr w:type="spellEnd"/>
      <w:r w:rsidR="004927EA" w:rsidRPr="0061643D">
        <w:rPr>
          <w:szCs w:val="24"/>
          <w:lang w:val="en-US"/>
        </w:rPr>
        <w:t xml:space="preserve">): </w:t>
      </w:r>
      <w:proofErr w:type="spellStart"/>
      <w:r w:rsidR="00695FF2" w:rsidRPr="0061643D">
        <w:rPr>
          <w:szCs w:val="24"/>
          <w:lang w:val="en-US"/>
        </w:rPr>
        <w:t>button.function</w:t>
      </w:r>
      <w:proofErr w:type="spellEnd"/>
      <w:r w:rsidR="00695FF2" w:rsidRPr="0061643D">
        <w:rPr>
          <w:szCs w:val="24"/>
          <w:lang w:val="en-US"/>
        </w:rPr>
        <w:t>(app)</w:t>
      </w:r>
    </w:p>
    <w:p w14:paraId="262E18D0" w14:textId="777F8B30" w:rsidR="002B14B1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playing: </w:t>
      </w:r>
      <w:r w:rsidR="00695FF2" w:rsidRPr="0061643D">
        <w:rPr>
          <w:szCs w:val="24"/>
          <w:lang w:val="en-US"/>
        </w:rPr>
        <w:t>for card in hand</w:t>
      </w:r>
      <w:r w:rsidR="00957B7D" w:rsidRPr="0061643D">
        <w:rPr>
          <w:szCs w:val="24"/>
          <w:lang w:val="en-US"/>
        </w:rPr>
        <w:t>s[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]</w:t>
      </w:r>
      <w:r w:rsidR="00695FF2" w:rsidRPr="0061643D">
        <w:rPr>
          <w:szCs w:val="24"/>
          <w:lang w:val="en-US"/>
        </w:rPr>
        <w:t xml:space="preserve">: </w:t>
      </w:r>
      <w:r w:rsidR="0061643D" w:rsidRPr="0061643D">
        <w:rPr>
          <w:szCs w:val="24"/>
          <w:lang w:val="en-US"/>
        </w:rPr>
        <w:t xml:space="preserve">if </w:t>
      </w:r>
      <w:proofErr w:type="spellStart"/>
      <w:proofErr w:type="gramStart"/>
      <w:r w:rsidR="00695FF2" w:rsidRPr="0061643D">
        <w:rPr>
          <w:szCs w:val="24"/>
          <w:lang w:val="en-US"/>
        </w:rPr>
        <w:t>card.isPressed</w:t>
      </w:r>
      <w:proofErr w:type="spellEnd"/>
      <w:proofErr w:type="gramEnd"/>
      <w:r w:rsidR="00695FF2" w:rsidRPr="0061643D">
        <w:rPr>
          <w:szCs w:val="24"/>
          <w:lang w:val="en-US"/>
        </w:rPr>
        <w:t>:</w:t>
      </w:r>
    </w:p>
    <w:p w14:paraId="49800623" w14:textId="517AB622" w:rsidR="00480179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77332E59" w14:textId="77777777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BoardEnd</w:t>
      </w:r>
      <w:proofErr w:type="spellEnd"/>
      <w:r w:rsidRPr="0061643D">
        <w:rPr>
          <w:szCs w:val="24"/>
          <w:lang w:val="en-US"/>
        </w:rPr>
        <w:t xml:space="preserve"> set game board to new board, add game to history</w:t>
      </w:r>
    </w:p>
    <w:p w14:paraId="6BAA16A2" w14:textId="5E2D1DA8" w:rsidR="002B14B1" w:rsidRP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GameEnd</w:t>
      </w:r>
      <w:proofErr w:type="spellEnd"/>
      <w:r w:rsidRPr="0061643D">
        <w:rPr>
          <w:szCs w:val="24"/>
          <w:lang w:val="en-US"/>
        </w:rPr>
        <w:t xml:space="preserve"> </w:t>
      </w:r>
      <w:proofErr w:type="spellStart"/>
      <w:proofErr w:type="gramStart"/>
      <w:r w:rsidRPr="0061643D">
        <w:rPr>
          <w:szCs w:val="24"/>
          <w:lang w:val="en-US"/>
        </w:rPr>
        <w:t>app.mode</w:t>
      </w:r>
      <w:proofErr w:type="spellEnd"/>
      <w:proofErr w:type="gramEnd"/>
      <w:r w:rsidRPr="0061643D">
        <w:rPr>
          <w:szCs w:val="24"/>
          <w:lang w:val="en-US"/>
        </w:rPr>
        <w:t>==menu, add game to history</w:t>
      </w:r>
    </w:p>
    <w:p w14:paraId="4CB9BF04" w14:textId="273E74A1" w:rsidR="00957B7D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bidding: for bid in </w:t>
      </w:r>
      <w:proofErr w:type="spellStart"/>
      <w:proofErr w:type="gramStart"/>
      <w:r>
        <w:rPr>
          <w:szCs w:val="24"/>
          <w:lang w:val="en-US"/>
        </w:rPr>
        <w:t>board.bidOptions</w:t>
      </w:r>
      <w:proofErr w:type="spellEnd"/>
      <w:proofErr w:type="gramEnd"/>
      <w:r>
        <w:rPr>
          <w:szCs w:val="24"/>
          <w:lang w:val="en-US"/>
        </w:rPr>
        <w:t xml:space="preserve">: if </w:t>
      </w:r>
      <w:proofErr w:type="spellStart"/>
      <w:r>
        <w:rPr>
          <w:szCs w:val="24"/>
          <w:lang w:val="en-US"/>
        </w:rPr>
        <w:t>bidPressed</w:t>
      </w:r>
      <w:proofErr w:type="spellEnd"/>
    </w:p>
    <w:p w14:paraId="1FDEA6A4" w14:textId="0B572E7E" w:rsid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Bid</w:t>
      </w:r>
      <w:proofErr w:type="spellEnd"/>
    </w:p>
    <w:p w14:paraId="2A9F4F4C" w14:textId="7E333DAD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proofErr w:type="spellStart"/>
      <w:r>
        <w:rPr>
          <w:szCs w:val="24"/>
          <w:lang w:val="en-US"/>
        </w:rPr>
        <w:t>bidEnded</w:t>
      </w:r>
      <w:proofErr w:type="spellEnd"/>
      <w:r>
        <w:rPr>
          <w:szCs w:val="24"/>
          <w:lang w:val="en-US"/>
        </w:rPr>
        <w:t>: status = p</w:t>
      </w:r>
    </w:p>
    <w:p w14:paraId="0EBD3369" w14:textId="6235CBD9" w:rsidR="00695FF2" w:rsidRPr="0061643D" w:rsidRDefault="00695FF2" w:rsidP="00695FF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Move</w:t>
      </w:r>
      <w:proofErr w:type="spellEnd"/>
    </w:p>
    <w:p w14:paraId="44DA2204" w14:textId="41B7C536" w:rsidR="00695FF2" w:rsidRPr="0061643D" w:rsidRDefault="00695FF2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if </w:t>
      </w:r>
      <w:proofErr w:type="spellStart"/>
      <w:r w:rsidRPr="0061643D">
        <w:rPr>
          <w:szCs w:val="24"/>
          <w:lang w:val="en-US"/>
        </w:rPr>
        <w:t>buttom.isHover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, </w:t>
      </w:r>
      <w:proofErr w:type="spellStart"/>
      <w:r w:rsidRPr="0061643D">
        <w:rPr>
          <w:szCs w:val="24"/>
          <w:lang w:val="en-US"/>
        </w:rPr>
        <w:t>event.y</w:t>
      </w:r>
      <w:proofErr w:type="spellEnd"/>
      <w:r w:rsidRPr="0061643D">
        <w:rPr>
          <w:szCs w:val="24"/>
          <w:lang w:val="en-US"/>
        </w:rPr>
        <w:t xml:space="preserve">): </w:t>
      </w:r>
      <w:proofErr w:type="spellStart"/>
      <w:r w:rsidRPr="0061643D">
        <w:rPr>
          <w:szCs w:val="24"/>
          <w:lang w:val="en-US"/>
        </w:rPr>
        <w:t>buttom.effect</w:t>
      </w:r>
      <w:proofErr w:type="spellEnd"/>
      <w:r w:rsidRPr="0061643D">
        <w:rPr>
          <w:szCs w:val="24"/>
          <w:lang w:val="en-US"/>
        </w:rPr>
        <w:t>(button)</w:t>
      </w:r>
    </w:p>
    <w:p w14:paraId="4079C272" w14:textId="14E2EE6D" w:rsidR="003B1721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View</w:t>
      </w:r>
    </w:p>
    <w:p w14:paraId="60E19181" w14:textId="6786CCA9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</w:t>
      </w:r>
    </w:p>
    <w:p w14:paraId="69754A8C" w14:textId="2C6B9AB8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redrawAll</w:t>
      </w:r>
      <w:proofErr w:type="spellEnd"/>
    </w:p>
    <w:p w14:paraId="13C984D6" w14:textId="7B8ADBBB" w:rsidR="00263C7D" w:rsidRPr="0061643D" w:rsidRDefault="00263C7D" w:rsidP="006A235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ackground</w:t>
      </w:r>
      <w:proofErr w:type="spellEnd"/>
      <w:r w:rsidRPr="0061643D">
        <w:rPr>
          <w:szCs w:val="24"/>
          <w:lang w:val="en-US"/>
        </w:rPr>
        <w:t>(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)</w:t>
      </w:r>
    </w:p>
    <w:p w14:paraId="6FAF6887" w14:textId="459D34E5" w:rsidR="00263C7D" w:rsidRPr="0061643D" w:rsidRDefault="00070163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welcome: </w:t>
      </w:r>
      <w:proofErr w:type="spellStart"/>
      <w:r w:rsidR="0004045B" w:rsidRPr="0061643D">
        <w:rPr>
          <w:szCs w:val="24"/>
          <w:lang w:val="en-US"/>
        </w:rPr>
        <w:t>drawWelcome</w:t>
      </w:r>
      <w:proofErr w:type="spellEnd"/>
    </w:p>
    <w:p w14:paraId="44E21EBD" w14:textId="5C70D530" w:rsidR="004F550B" w:rsidRPr="0061643D" w:rsidRDefault="004F550B" w:rsidP="004F550B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Title</w:t>
      </w:r>
      <w:proofErr w:type="spellEnd"/>
    </w:p>
    <w:p w14:paraId="10131BF9" w14:textId="2FBB9189" w:rsidR="00FE0A95" w:rsidRPr="0061643D" w:rsidRDefault="00263C7D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Graphics</w:t>
      </w:r>
      <w:proofErr w:type="spellEnd"/>
    </w:p>
    <w:p w14:paraId="69A5446A" w14:textId="20A0FD70" w:rsidR="008B33AC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login: </w:t>
      </w:r>
      <w:proofErr w:type="spellStart"/>
      <w:r w:rsidR="0004045B" w:rsidRPr="0061643D">
        <w:rPr>
          <w:szCs w:val="24"/>
          <w:lang w:val="en-US"/>
        </w:rPr>
        <w:t>drawLogin</w:t>
      </w:r>
      <w:proofErr w:type="spellEnd"/>
    </w:p>
    <w:p w14:paraId="381BFCF4" w14:textId="09045F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7CB606B" w14:textId="7263183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13CFCB3" w14:textId="1FC9326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Enter</w:t>
      </w:r>
      <w:proofErr w:type="spellEnd"/>
    </w:p>
    <w:p w14:paraId="04A05565" w14:textId="766B054F" w:rsidR="00212217" w:rsidRPr="0061643D" w:rsidRDefault="00212217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error == True: </w:t>
      </w:r>
      <w:proofErr w:type="spellStart"/>
      <w:r w:rsidRPr="0061643D">
        <w:rPr>
          <w:szCs w:val="24"/>
          <w:lang w:val="en-US"/>
        </w:rPr>
        <w:t>drawErrorMessage</w:t>
      </w:r>
      <w:proofErr w:type="spellEnd"/>
    </w:p>
    <w:p w14:paraId="097614E3" w14:textId="7EA4D5B0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register: </w:t>
      </w:r>
      <w:proofErr w:type="spellStart"/>
      <w:r w:rsidR="0004045B" w:rsidRPr="0061643D">
        <w:rPr>
          <w:szCs w:val="24"/>
          <w:lang w:val="en-US"/>
        </w:rPr>
        <w:t>drawRegister</w:t>
      </w:r>
      <w:proofErr w:type="spellEnd"/>
    </w:p>
    <w:p w14:paraId="22ED5923" w14:textId="55602D2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06814A7E" w14:textId="5816C28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698DD289" w14:textId="0748E9A4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rofilePicture</w:t>
      </w:r>
      <w:proofErr w:type="spellEnd"/>
    </w:p>
    <w:p w14:paraId="1337DDAC" w14:textId="1C419ED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Register</w:t>
      </w:r>
      <w:proofErr w:type="spellEnd"/>
    </w:p>
    <w:p w14:paraId="6683563D" w14:textId="2A4A8CB7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menu: </w:t>
      </w:r>
      <w:proofErr w:type="spellStart"/>
      <w:r w:rsidR="0004045B" w:rsidRPr="0061643D">
        <w:rPr>
          <w:szCs w:val="24"/>
          <w:lang w:val="en-US"/>
        </w:rPr>
        <w:t>drawMenu</w:t>
      </w:r>
      <w:proofErr w:type="spellEnd"/>
    </w:p>
    <w:p w14:paraId="09577410" w14:textId="1A3A649A" w:rsidR="00263C7D" w:rsidRPr="0061643D" w:rsidRDefault="00FE0A95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ll buttons drawn with part 7</w:t>
      </w:r>
    </w:p>
    <w:p w14:paraId="7044A190" w14:textId="7C8D96B0" w:rsidR="00695FF2" w:rsidRPr="0061643D" w:rsidRDefault="00070163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4F550B" w:rsidRPr="0061643D">
        <w:rPr>
          <w:szCs w:val="24"/>
          <w:lang w:val="en-US"/>
        </w:rPr>
        <w:t xml:space="preserve"> gameplay: </w:t>
      </w:r>
      <w:proofErr w:type="spellStart"/>
      <w:r w:rsidR="004F550B" w:rsidRPr="0061643D">
        <w:rPr>
          <w:szCs w:val="24"/>
          <w:lang w:val="en-US"/>
        </w:rPr>
        <w:t>drawGame</w:t>
      </w:r>
      <w:proofErr w:type="spellEnd"/>
    </w:p>
    <w:p w14:paraId="1666EF01" w14:textId="75D507E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Hands</w:t>
      </w:r>
      <w:proofErr w:type="spellEnd"/>
    </w:p>
    <w:p w14:paraId="089C6290" w14:textId="313FEC97" w:rsidR="00FE0A95" w:rsidRPr="0061643D" w:rsidRDefault="00FE0A95" w:rsidP="00FE0A95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Card</w:t>
      </w:r>
      <w:proofErr w:type="spellEnd"/>
      <w:r w:rsidRPr="0061643D">
        <w:rPr>
          <w:szCs w:val="24"/>
          <w:lang w:val="en-US"/>
        </w:rPr>
        <w:t xml:space="preserve"> for hands[positions] in ‘</w:t>
      </w:r>
      <w:proofErr w:type="spellStart"/>
      <w:r w:rsidRPr="0061643D">
        <w:rPr>
          <w:szCs w:val="24"/>
          <w:lang w:val="en-US"/>
        </w:rPr>
        <w:t>nswe</w:t>
      </w:r>
      <w:proofErr w:type="spellEnd"/>
      <w:r w:rsidRPr="0061643D">
        <w:rPr>
          <w:szCs w:val="24"/>
          <w:lang w:val="en-US"/>
        </w:rPr>
        <w:t>’</w:t>
      </w:r>
    </w:p>
    <w:p w14:paraId="7FF3D752" w14:textId="1F93643A" w:rsidR="00FE0A95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proofErr w:type="gramStart"/>
      <w:r w:rsidRPr="0061643D">
        <w:rPr>
          <w:szCs w:val="24"/>
          <w:lang w:val="en-US"/>
        </w:rPr>
        <w:t>app.game</w:t>
      </w:r>
      <w:proofErr w:type="gramEnd"/>
      <w:r w:rsidRPr="0061643D">
        <w:rPr>
          <w:szCs w:val="24"/>
          <w:lang w:val="en-US"/>
        </w:rPr>
        <w:t>.status</w:t>
      </w:r>
      <w:proofErr w:type="spellEnd"/>
      <w:r w:rsidRPr="0061643D">
        <w:rPr>
          <w:szCs w:val="24"/>
          <w:lang w:val="en-US"/>
        </w:rPr>
        <w:t xml:space="preserve"> == ‘b’</w:t>
      </w:r>
      <w:r w:rsidR="00957B7D" w:rsidRPr="0061643D">
        <w:rPr>
          <w:szCs w:val="24"/>
          <w:lang w:val="en-US"/>
        </w:rPr>
        <w:t xml:space="preserve"> and 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==</w:t>
      </w:r>
      <w:proofErr w:type="spellStart"/>
      <w:r w:rsidR="00957B7D" w:rsidRPr="0061643D">
        <w:rPr>
          <w:szCs w:val="24"/>
          <w:lang w:val="en-US"/>
        </w:rPr>
        <w:t>yourPlayer</w:t>
      </w:r>
      <w:proofErr w:type="spellEnd"/>
      <w:r w:rsidRPr="0061643D">
        <w:rPr>
          <w:szCs w:val="24"/>
          <w:lang w:val="en-US"/>
        </w:rPr>
        <w:t xml:space="preserve">: </w:t>
      </w:r>
      <w:proofErr w:type="spellStart"/>
      <w:r w:rsidRPr="0061643D">
        <w:rPr>
          <w:szCs w:val="24"/>
          <w:lang w:val="en-US"/>
        </w:rPr>
        <w:t>draw</w:t>
      </w:r>
      <w:r w:rsidR="00957B7D" w:rsidRPr="0061643D">
        <w:rPr>
          <w:szCs w:val="24"/>
          <w:lang w:val="en-US"/>
        </w:rPr>
        <w:t>BidOptions</w:t>
      </w:r>
      <w:proofErr w:type="spellEnd"/>
    </w:p>
    <w:p w14:paraId="5B7B1C9C" w14:textId="202D5129" w:rsidR="00695FF2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SidePanel</w:t>
      </w:r>
      <w:proofErr w:type="spellEnd"/>
    </w:p>
    <w:p w14:paraId="058F636C" w14:textId="32A5E090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drawBid</w:t>
      </w:r>
      <w:r w:rsidR="00957B7D" w:rsidRPr="0061643D">
        <w:rPr>
          <w:szCs w:val="24"/>
          <w:lang w:val="en-US"/>
        </w:rPr>
        <w:t>History</w:t>
      </w:r>
      <w:proofErr w:type="spellEnd"/>
    </w:p>
    <w:p w14:paraId="2ABA0E81" w14:textId="68541D28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astTrick</w:t>
      </w:r>
      <w:proofErr w:type="spellEnd"/>
    </w:p>
    <w:p w14:paraId="7DEF75D2" w14:textId="583D4309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Navigation</w:t>
      </w:r>
      <w:proofErr w:type="spellEnd"/>
    </w:p>
    <w:p w14:paraId="63E017D1" w14:textId="7593233A" w:rsidR="00FE0A95" w:rsidRPr="0061643D" w:rsidRDefault="00FE0A95" w:rsidP="00FE0A95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screen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proofErr w:type="spellStart"/>
      <w:r w:rsidRPr="0061643D">
        <w:rPr>
          <w:szCs w:val="24"/>
          <w:lang w:val="en-US"/>
        </w:rPr>
        <w:t>drawButton</w:t>
      </w:r>
      <w:proofErr w:type="spellEnd"/>
    </w:p>
    <w:p w14:paraId="0BE65B3A" w14:textId="3379D74F" w:rsidR="004F550B" w:rsidRDefault="004F550B" w:rsidP="00695FF2">
      <w:pPr>
        <w:spacing w:after="120"/>
        <w:rPr>
          <w:szCs w:val="24"/>
          <w:lang w:val="en-US"/>
        </w:rPr>
      </w:pPr>
    </w:p>
    <w:p w14:paraId="6445BC8D" w14:textId="5E373F0F" w:rsidR="001E7A7A" w:rsidRDefault="001E7A7A" w:rsidP="00695FF2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For the bot, see algorithmic plan</w:t>
      </w:r>
    </w:p>
    <w:p w14:paraId="25AE86E5" w14:textId="77777777" w:rsidR="001E7A7A" w:rsidRPr="0061643D" w:rsidRDefault="001E7A7A" w:rsidP="00695FF2">
      <w:pPr>
        <w:spacing w:after="120"/>
        <w:rPr>
          <w:szCs w:val="24"/>
          <w:lang w:val="en-US"/>
        </w:rPr>
      </w:pPr>
    </w:p>
    <w:p w14:paraId="33DBB2B5" w14:textId="19DFDB32" w:rsidR="00880D62" w:rsidRPr="008D4BB2" w:rsidRDefault="00880D62" w:rsidP="008D4BB2">
      <w:pPr>
        <w:pStyle w:val="Heading2"/>
      </w:pPr>
      <w:r w:rsidRPr="008D4BB2">
        <w:t>Algorithmic Plan</w:t>
      </w:r>
    </w:p>
    <w:p w14:paraId="6EA35AFC" w14:textId="700B9DA2" w:rsidR="004F550B" w:rsidRDefault="004F550B" w:rsidP="004F550B">
      <w:pPr>
        <w:spacing w:after="120"/>
        <w:rPr>
          <w:szCs w:val="24"/>
          <w:lang w:val="en-US"/>
        </w:rPr>
      </w:pPr>
    </w:p>
    <w:p w14:paraId="7B83A0C4" w14:textId="7BD44ED9" w:rsidR="0060718C" w:rsidRDefault="005F350C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The main algorithmic complexity for this project will come from a minimax alpha beta pruning algorithm</w:t>
      </w:r>
      <w:r w:rsidR="008D6945">
        <w:rPr>
          <w:szCs w:val="24"/>
          <w:lang w:val="en-US"/>
        </w:rPr>
        <w:t xml:space="preserve"> which is used for the card playing section of the game</w:t>
      </w:r>
      <w:r>
        <w:rPr>
          <w:szCs w:val="24"/>
          <w:lang w:val="en-US"/>
        </w:rPr>
        <w:t xml:space="preserve">. As bridge is a stochastic game of incomplete information, </w:t>
      </w:r>
      <w:r w:rsidR="00087921">
        <w:rPr>
          <w:szCs w:val="24"/>
          <w:lang w:val="en-US"/>
        </w:rPr>
        <w:t xml:space="preserve">the minimax algorithm </w:t>
      </w:r>
      <w:r w:rsidR="0060718C">
        <w:rPr>
          <w:szCs w:val="24"/>
          <w:lang w:val="en-US"/>
        </w:rPr>
        <w:t xml:space="preserve">will be altered to suit the </w:t>
      </w:r>
      <w:proofErr w:type="gramStart"/>
      <w:r w:rsidR="0060718C">
        <w:rPr>
          <w:szCs w:val="24"/>
          <w:lang w:val="en-US"/>
        </w:rPr>
        <w:t>less than ideal</w:t>
      </w:r>
      <w:proofErr w:type="gramEnd"/>
      <w:r w:rsidR="0060718C">
        <w:rPr>
          <w:szCs w:val="24"/>
          <w:lang w:val="en-US"/>
        </w:rPr>
        <w:t xml:space="preserve"> nature of the game. </w:t>
      </w:r>
    </w:p>
    <w:p w14:paraId="4B782613" w14:textId="77777777" w:rsidR="0060718C" w:rsidRDefault="0060718C" w:rsidP="004F550B">
      <w:pPr>
        <w:spacing w:after="120"/>
        <w:rPr>
          <w:szCs w:val="24"/>
          <w:lang w:val="en-US"/>
        </w:rPr>
      </w:pPr>
    </w:p>
    <w:p w14:paraId="5941CD7D" w14:textId="296ACE6E" w:rsidR="0060718C" w:rsidRDefault="008D6945" w:rsidP="0060718C">
      <w:pPr>
        <w:pStyle w:val="Heading3"/>
        <w:rPr>
          <w:lang w:val="en-US"/>
        </w:rPr>
      </w:pPr>
      <w:r>
        <w:rPr>
          <w:lang w:val="en-US"/>
        </w:rPr>
        <w:t>Minimax algorithm</w:t>
      </w:r>
    </w:p>
    <w:p w14:paraId="45E66E6D" w14:textId="37B99335" w:rsidR="0060718C" w:rsidRDefault="0060718C" w:rsidP="004F550B">
      <w:pPr>
        <w:spacing w:after="120"/>
        <w:rPr>
          <w:szCs w:val="24"/>
          <w:lang w:val="en-US"/>
        </w:rPr>
      </w:pPr>
    </w:p>
    <w:p w14:paraId="65511CD0" w14:textId="02F377D4" w:rsidR="008D6945" w:rsidRDefault="008D6945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Based on pseudocode from (</w:t>
      </w:r>
      <w:hyperlink r:id="rId23" w:history="1">
        <w:r w:rsidRPr="00507CD6">
          <w:rPr>
            <w:rStyle w:val="Hyperlink"/>
            <w:szCs w:val="24"/>
            <w:lang w:val="en-US"/>
          </w:rPr>
          <w:t>https://en.wikipedia.org/wiki/Minimax</w:t>
        </w:r>
      </w:hyperlink>
      <w:r>
        <w:rPr>
          <w:szCs w:val="24"/>
          <w:lang w:val="en-US"/>
        </w:rPr>
        <w:t>) and some interpretation by me, I will implement the minimax algorithm this way:</w:t>
      </w:r>
    </w:p>
    <w:p w14:paraId="51E2EA81" w14:textId="3DCFFB8E" w:rsidR="008D6945" w:rsidRDefault="008D6945" w:rsidP="004F550B">
      <w:pPr>
        <w:spacing w:after="120"/>
        <w:rPr>
          <w:szCs w:val="24"/>
          <w:lang w:val="en-US"/>
        </w:rPr>
      </w:pPr>
    </w:p>
    <w:p w14:paraId="1D247126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ef minimax (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node, depth, α, β, maximizingPlayer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1A15707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# node will be an OOP class containing a list of nodes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</w:p>
    <w:p w14:paraId="438908EF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depth == 0 or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= []:</w:t>
      </w:r>
    </w:p>
    <w:p w14:paraId="7B28820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return heuristic(node) </w:t>
      </w:r>
    </w:p>
    <w:p w14:paraId="5C113223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</w:t>
      </w:r>
      <w:proofErr w:type="spell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imizingPlayer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ABD62A0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-inf’)</w:t>
      </w:r>
    </w:p>
    <w:p w14:paraId="6E7D5BE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A3BAD92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(child, depth − 1, α, β, FALSE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E7E8F3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if value ≥ β:</w:t>
      </w:r>
    </w:p>
    <w:p w14:paraId="1849B86E" w14:textId="72BD916C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break #β cutoff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5F352050" w14:textId="2CD8F549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α :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 max(α, value)</w:t>
      </w:r>
    </w:p>
    <w:p w14:paraId="14257A6D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7CD66782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lse:</w:t>
      </w:r>
    </w:p>
    <w:p w14:paraId="484DE41B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inf’)</w:t>
      </w:r>
    </w:p>
    <w:p w14:paraId="6F34BFA4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5A8DCA1" w14:textId="4B4BF54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child, depth − 1, α, β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UE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A24F59D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if value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≤ α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06EF5BCF" w14:textId="20AA9ABD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break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#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α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cutoff</w:t>
      </w:r>
    </w:p>
    <w:p w14:paraId="27A1CA86" w14:textId="47B7D6F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α :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 max(α, value)</w:t>
      </w:r>
    </w:p>
    <w:p w14:paraId="04E3449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3A837566" w14:textId="77777777" w:rsidR="008970A9" w:rsidRDefault="008970A9" w:rsidP="004F550B">
      <w:pPr>
        <w:spacing w:after="120"/>
        <w:rPr>
          <w:szCs w:val="24"/>
          <w:lang w:val="en-US"/>
        </w:rPr>
      </w:pPr>
    </w:p>
    <w:p w14:paraId="49149E2D" w14:textId="5B3D9279" w:rsidR="007B6EF5" w:rsidRDefault="008970A9" w:rsidP="008970A9">
      <w:pPr>
        <w:pStyle w:val="Heading3"/>
        <w:rPr>
          <w:lang w:val="en-US"/>
        </w:rPr>
      </w:pPr>
      <w:r>
        <w:rPr>
          <w:lang w:val="en-US"/>
        </w:rPr>
        <w:t>Modifications for Bridge</w:t>
      </w:r>
    </w:p>
    <w:p w14:paraId="642921D1" w14:textId="1903446B" w:rsidR="008970A9" w:rsidRDefault="008970A9" w:rsidP="008970A9">
      <w:pPr>
        <w:rPr>
          <w:lang w:val="en-US"/>
        </w:rPr>
      </w:pPr>
    </w:p>
    <w:p w14:paraId="62D845C4" w14:textId="3792AD6E" w:rsidR="00F33A71" w:rsidRDefault="00F33A71" w:rsidP="00F33A71">
      <w:pPr>
        <w:rPr>
          <w:lang w:val="en-US"/>
        </w:rPr>
      </w:pPr>
      <w:r>
        <w:rPr>
          <w:lang w:val="en-US"/>
        </w:rPr>
        <w:t xml:space="preserve">As minimax is typically used in </w:t>
      </w:r>
      <w:r w:rsidRPr="00F33A71">
        <w:t>two-player perfect-information win/lose/draw game</w:t>
      </w:r>
      <w:r>
        <w:rPr>
          <w:lang w:val="en-US"/>
        </w:rPr>
        <w:t xml:space="preserve">s, some modifications must be made. </w:t>
      </w:r>
      <w:proofErr w:type="spellStart"/>
      <w:r>
        <w:rPr>
          <w:lang w:val="en-US"/>
        </w:rPr>
        <w:t>Accomodations</w:t>
      </w:r>
      <w:proofErr w:type="spellEnd"/>
      <w:r>
        <w:rPr>
          <w:lang w:val="en-US"/>
        </w:rPr>
        <w:t xml:space="preserve"> based on </w:t>
      </w:r>
      <w:r w:rsidR="008B59D0">
        <w:rPr>
          <w:lang w:val="en-US"/>
        </w:rPr>
        <w:t xml:space="preserve">information from </w:t>
      </w:r>
      <w:r>
        <w:rPr>
          <w:lang w:val="en-US"/>
        </w:rPr>
        <w:t>(</w:t>
      </w:r>
      <w:hyperlink r:id="rId24" w:history="1">
        <w:r w:rsidRPr="00507CD6">
          <w:rPr>
            <w:rStyle w:val="Hyperlink"/>
            <w:lang w:val="en-US"/>
          </w:rPr>
          <w:t>https://en.wikipedia.org/wiki/Computer_bridge#Comparison_to_other_strategy_games</w:t>
        </w:r>
      </w:hyperlink>
      <w:r>
        <w:rPr>
          <w:lang w:val="en-US"/>
        </w:rPr>
        <w:t>) are discussed below</w:t>
      </w:r>
    </w:p>
    <w:p w14:paraId="2F7BE15B" w14:textId="3987648C" w:rsidR="00F33A71" w:rsidRDefault="00F33A71" w:rsidP="00F33A71">
      <w:pPr>
        <w:rPr>
          <w:lang w:val="en-US"/>
        </w:rPr>
      </w:pPr>
    </w:p>
    <w:p w14:paraId="3FE963EB" w14:textId="57B352C3" w:rsidR="008970A9" w:rsidRPr="008B59D0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 w:rsidRPr="008B59D0">
        <w:rPr>
          <w:lang w:val="en-US"/>
        </w:rPr>
        <w:t xml:space="preserve">Bridge is played with four players, but as each pair plays as a team, from a game theory perspective we can consider this a </w:t>
      </w:r>
      <w:r>
        <w:rPr>
          <w:lang w:val="en-US"/>
        </w:rPr>
        <w:t xml:space="preserve">two-player </w:t>
      </w:r>
      <w:r w:rsidRPr="008B59D0">
        <w:rPr>
          <w:lang w:val="en-US"/>
        </w:rPr>
        <w:t>constant</w:t>
      </w:r>
      <w:r>
        <w:rPr>
          <w:lang w:val="en-US"/>
        </w:rPr>
        <w:t>-</w:t>
      </w:r>
      <w:r w:rsidRPr="008B59D0">
        <w:rPr>
          <w:lang w:val="en-US"/>
        </w:rPr>
        <w:t xml:space="preserve">sum game </w:t>
      </w:r>
      <w:r>
        <w:rPr>
          <w:lang w:val="en-US"/>
        </w:rPr>
        <w:t>since each pair competes for 13 tricks. It is trivial to change a constant-sum game into zero-sum.</w:t>
      </w:r>
      <w:r w:rsidR="00852F9C">
        <w:rPr>
          <w:lang w:val="en-US"/>
        </w:rPr>
        <w:t xml:space="preserve"> While the goal in bridge may concern risk management more than getting maximum tricks (depending on contract and tournament), for our purposes, we will ignore those externalities. </w:t>
      </w:r>
    </w:p>
    <w:p w14:paraId="06FF6112" w14:textId="35944E57" w:rsidR="008B59D0" w:rsidRPr="00852F9C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>Bridge is a stochastic game of imperfect information</w:t>
      </w:r>
      <w:r w:rsidR="00852F9C">
        <w:rPr>
          <w:lang w:val="en-US"/>
        </w:rPr>
        <w:t xml:space="preserve">, but we can account for that using Monte Carlo experiments. Using the information provided by the play and bidding, we can generate representative samples and run a double dummy evaluation minimax algorithm on it. </w:t>
      </w:r>
      <w:r w:rsidR="006A5B2A">
        <w:rPr>
          <w:lang w:val="en-US"/>
        </w:rPr>
        <w:t xml:space="preserve">One significant way to improve the algorithm would be to improve the samples provided by inferring more and more information from the bidding/play. </w:t>
      </w:r>
    </w:p>
    <w:p w14:paraId="48EC64FE" w14:textId="10D60670" w:rsidR="000920A8" w:rsidRPr="000920A8" w:rsidRDefault="000920A8" w:rsidP="000920A8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 xml:space="preserve">There are a couple other modifications that can be made to improve the algorithm due to certain unique characteristics of </w:t>
      </w:r>
      <w:proofErr w:type="spellStart"/>
      <w:r>
        <w:rPr>
          <w:lang w:val="en-US"/>
        </w:rPr>
        <w:t>the game.</w:t>
      </w:r>
      <w:proofErr w:type="spellEnd"/>
      <w:r>
        <w:rPr>
          <w:lang w:val="en-US"/>
        </w:rPr>
        <w:t xml:space="preserve"> </w:t>
      </w:r>
      <w:proofErr w:type="spellStart"/>
      <w:r w:rsidR="00852F9C">
        <w:rPr>
          <w:lang w:val="en-US"/>
        </w:rPr>
        <w:t>Bridge</w:t>
      </w:r>
      <w:proofErr w:type="spellEnd"/>
      <w:r w:rsidR="00852F9C">
        <w:rPr>
          <w:lang w:val="en-US"/>
        </w:rPr>
        <w:t xml:space="preserve"> is scored incrementally</w:t>
      </w:r>
      <w:r w:rsidR="0046344B">
        <w:rPr>
          <w:lang w:val="en-US"/>
        </w:rPr>
        <w:t xml:space="preserve"> which provides natural lower and upper bounds for alpha-beta pruning</w:t>
      </w:r>
      <w:r>
        <w:rPr>
          <w:lang w:val="en-US"/>
        </w:rPr>
        <w:t xml:space="preserve"> and </w:t>
      </w:r>
      <w:r w:rsidR="000B3CA9">
        <w:rPr>
          <w:lang w:val="en-US"/>
        </w:rPr>
        <w:t xml:space="preserve">sure winners can be easily calculated in certain situations to further improve pruning. Furthermore, as </w:t>
      </w:r>
      <w:r w:rsidR="006A5B2A">
        <w:rPr>
          <w:lang w:val="en-US"/>
        </w:rPr>
        <w:t xml:space="preserve">some cards are essentially equal in value, equivalence classes can be exploited to improve hit rate. </w:t>
      </w:r>
    </w:p>
    <w:p w14:paraId="5B21FEE3" w14:textId="77777777" w:rsidR="0060718C" w:rsidRDefault="0060718C" w:rsidP="004F550B">
      <w:pPr>
        <w:spacing w:after="120"/>
        <w:rPr>
          <w:szCs w:val="24"/>
          <w:lang w:val="en-US"/>
        </w:rPr>
      </w:pPr>
    </w:p>
    <w:p w14:paraId="438996C6" w14:textId="3134FFB0" w:rsidR="0033022B" w:rsidRDefault="00087921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14:paraId="4BE0881A" w14:textId="77777777" w:rsidR="0033022B" w:rsidRDefault="0033022B" w:rsidP="004F550B">
      <w:pPr>
        <w:spacing w:after="120"/>
        <w:rPr>
          <w:szCs w:val="24"/>
          <w:lang w:val="en-US"/>
        </w:rPr>
      </w:pPr>
    </w:p>
    <w:p w14:paraId="08AB4904" w14:textId="369D3AA6" w:rsidR="00880D62" w:rsidRDefault="00880D62" w:rsidP="004F550B">
      <w:pPr>
        <w:spacing w:after="120"/>
        <w:rPr>
          <w:szCs w:val="24"/>
          <w:lang w:val="en-US"/>
        </w:rPr>
      </w:pPr>
    </w:p>
    <w:p w14:paraId="1D04156C" w14:textId="642C1EF3" w:rsidR="00486ADA" w:rsidRDefault="00486ADA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0BAC3E80" w14:textId="77777777" w:rsidR="00C341F3" w:rsidRDefault="00C341F3" w:rsidP="004F550B">
      <w:pPr>
        <w:spacing w:after="120"/>
        <w:rPr>
          <w:szCs w:val="24"/>
          <w:lang w:val="en-US"/>
        </w:rPr>
      </w:pPr>
    </w:p>
    <w:p w14:paraId="10F56F6C" w14:textId="2D8537EE" w:rsidR="00E66A25" w:rsidRDefault="00E66A25" w:rsidP="00E66A25">
      <w:pPr>
        <w:pStyle w:val="Heading2"/>
        <w:rPr>
          <w:lang w:val="en-US"/>
        </w:rPr>
      </w:pPr>
      <w:r>
        <w:rPr>
          <w:lang w:val="en-US"/>
        </w:rPr>
        <w:t>Timeline Plan</w:t>
      </w:r>
    </w:p>
    <w:p w14:paraId="6E254D90" w14:textId="7C3459E6" w:rsidR="00E66A25" w:rsidRDefault="00E66A25" w:rsidP="004F550B">
      <w:pPr>
        <w:spacing w:after="120"/>
        <w:rPr>
          <w:szCs w:val="24"/>
          <w:lang w:val="en-US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332"/>
        <w:gridCol w:w="1333"/>
        <w:gridCol w:w="1333"/>
        <w:gridCol w:w="1335"/>
        <w:gridCol w:w="1333"/>
        <w:gridCol w:w="1333"/>
        <w:gridCol w:w="1335"/>
      </w:tblGrid>
      <w:tr w:rsidR="00486ADA" w14:paraId="045CFE60" w14:textId="77777777" w:rsidTr="00486ADA">
        <w:trPr>
          <w:tblHeader/>
        </w:trPr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E92571F" w14:textId="77777777" w:rsidR="00486ADA" w:rsidRDefault="00486ADA" w:rsidP="00486ADA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251527" w14:textId="77777777" w:rsidR="00486ADA" w:rsidRDefault="00486ADA" w:rsidP="00486ADA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2CA971A7" w14:textId="77777777" w:rsidR="00486ADA" w:rsidRDefault="00486ADA" w:rsidP="00486ADA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7B79F080" w14:textId="77777777" w:rsidR="00486ADA" w:rsidRDefault="00486ADA" w:rsidP="00486ADA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00C60BB" w14:textId="77777777" w:rsidR="00486ADA" w:rsidRDefault="00486ADA" w:rsidP="00486ADA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5E78DB8" w14:textId="77777777" w:rsidR="00486ADA" w:rsidRDefault="00486ADA" w:rsidP="00486ADA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34B6FD" w14:textId="77777777" w:rsidR="00486ADA" w:rsidRDefault="00486ADA" w:rsidP="00486ADA">
            <w:pPr>
              <w:pStyle w:val="Day"/>
            </w:pPr>
            <w:r>
              <w:t>sat</w:t>
            </w:r>
          </w:p>
        </w:tc>
      </w:tr>
      <w:tr w:rsidR="00486ADA" w14:paraId="704C8841" w14:textId="77777777" w:rsidTr="00486ADA">
        <w:tc>
          <w:tcPr>
            <w:tcW w:w="714" w:type="pct"/>
            <w:tcBorders>
              <w:top w:val="single" w:sz="48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976304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0BE8ED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97B51E1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0B011B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480340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559DEF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63CAA5EE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48040B98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3141BED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58025BE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34D146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54D4FF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2014890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6499EFF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1655895" w14:textId="77777777" w:rsidR="00486ADA" w:rsidRDefault="00486ADA" w:rsidP="00486ADA"/>
        </w:tc>
      </w:tr>
      <w:tr w:rsidR="00486ADA" w14:paraId="50B8C057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3D9A49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C54DB1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65721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4D5F4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F093C8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064073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876CD90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F310AC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7DAF30" w14:textId="72A8CA0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  <w:r w:rsidRPr="00486ADA">
              <w:rPr>
                <w:sz w:val="20"/>
                <w:szCs w:val="20"/>
                <w:lang w:val="en-US"/>
              </w:rPr>
              <w:t>classes and methods written + tested</w:t>
            </w:r>
          </w:p>
          <w:p w14:paraId="5AB797D4" w14:textId="7777777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489221" w14:textId="572676F6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B1AEE55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335ED66" w14:textId="5E01C9E0" w:rsidR="00486ADA" w:rsidRDefault="009C772E" w:rsidP="00486ADA">
            <w:r>
              <w:rPr>
                <w:sz w:val="20"/>
                <w:szCs w:val="20"/>
                <w:lang w:val="en-US"/>
              </w:rPr>
              <w:t xml:space="preserve">gameplay </w:t>
            </w:r>
            <w:r w:rsidRPr="00EF4883">
              <w:rPr>
                <w:sz w:val="20"/>
                <w:szCs w:val="20"/>
                <w:lang w:val="en-US"/>
              </w:rPr>
              <w:t>animation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6E13692" w14:textId="05AA7DDB" w:rsidR="00486ADA" w:rsidRPr="00EF4883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8F77B0B" w14:textId="5197302C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0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915CAAB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0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7938466F" w14:textId="545C09A1" w:rsidR="00EF4883" w:rsidRPr="00486ADA" w:rsidRDefault="009C772E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heuristics complete</w:t>
            </w:r>
          </w:p>
        </w:tc>
      </w:tr>
      <w:tr w:rsidR="00486ADA" w14:paraId="69A76113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DD39C88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A28E599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DFCF06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B9F86B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201136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50F00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2148E6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534936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44126F" w14:textId="03C269A8" w:rsidR="00486ADA" w:rsidRPr="00EF4883" w:rsidRDefault="00486ADA" w:rsidP="00EF48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F8418D2" w14:textId="137A6121" w:rsidR="00486ADA" w:rsidRDefault="009C772E" w:rsidP="00486ADA">
            <w:r>
              <w:rPr>
                <w:sz w:val="20"/>
                <w:szCs w:val="20"/>
                <w:lang w:val="en-US"/>
              </w:rPr>
              <w:t>standard minimax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9B90AB9" w14:textId="37D2224B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F051A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1 submitted (internal deadline)</w:t>
            </w:r>
          </w:p>
          <w:p w14:paraId="4ADD64A0" w14:textId="77777777" w:rsidR="00486ADA" w:rsidRPr="00486ADA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61D11F9" w14:textId="2E2A6BFF" w:rsidR="00486ADA" w:rsidRP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1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CF64DA6" w14:textId="4B9B5EC0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ax with a/b pruning complete</w:t>
            </w:r>
          </w:p>
          <w:p w14:paraId="2A6A2D10" w14:textId="46F1FFFC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2FF23A3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464F779C" w14:textId="48721C0F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69AE2917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71AC695F" w14:textId="596B4473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</w:tr>
      <w:tr w:rsidR="00486ADA" w14:paraId="38FAB8A6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C2C8571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3081E6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98289BD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EB065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65EA93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88EA7FB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3CF0B8C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EF4883" w14:paraId="51A3E2FB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32DDB9A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058A9A64" w14:textId="114E6509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F82337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2 submitted (internal deadline)</w:t>
            </w:r>
          </w:p>
          <w:p w14:paraId="315198E3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2631CE6" w14:textId="0B208F67" w:rsidR="00486ADA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EF4883">
              <w:rPr>
                <w:sz w:val="20"/>
                <w:szCs w:val="20"/>
                <w:lang w:val="en-US"/>
              </w:rPr>
              <w:t>TP2 du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F5874A0" w14:textId="46D84BD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F7F0C7F" w14:textId="12588816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ppropriate UI additions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80F2CF8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193CEEDA" w14:textId="78157F8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</w:tr>
      <w:tr w:rsidR="00486ADA" w14:paraId="72A017FB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747A37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256850A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C3A99B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F26D299" w14:textId="58A84915" w:rsidR="00486ADA" w:rsidRDefault="00486ADA" w:rsidP="00486ADA">
            <w:pPr>
              <w:pStyle w:val="Date"/>
              <w:jc w:val="left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6A135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375EA8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7DB3B7D3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AC712D" w14:paraId="3FB2BE7E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2C4DB9E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29F15F" w14:textId="28461877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  <w:lang w:val="en-US"/>
              </w:rPr>
              <w:t>ditional feature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51DB376" w14:textId="4B088332" w:rsidR="00486ADA" w:rsidRPr="00AC712D" w:rsidRDefault="00486ADA" w:rsidP="00486ADA">
            <w:pPr>
              <w:rPr>
                <w:b/>
                <w:bCs/>
                <w:sz w:val="20"/>
                <w:szCs w:val="20"/>
              </w:rPr>
            </w:pPr>
            <w:r w:rsidRPr="00AC712D">
              <w:rPr>
                <w:b/>
                <w:bCs/>
                <w:sz w:val="20"/>
                <w:szCs w:val="20"/>
                <w:lang w:val="en-US"/>
              </w:rPr>
              <w:t>TP3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F7AA091" w14:textId="1FDB7E8C" w:rsidR="00486ADA" w:rsidRPr="00AC712D" w:rsidRDefault="00EF4883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(</w:t>
            </w:r>
            <w:r w:rsidR="00486ADA" w:rsidRPr="00AC712D">
              <w:rPr>
                <w:sz w:val="20"/>
                <w:szCs w:val="20"/>
                <w:lang w:val="en-US"/>
              </w:rPr>
              <w:t>TP3</w:t>
            </w:r>
            <w:r w:rsidRPr="00AC712D">
              <w:rPr>
                <w:sz w:val="20"/>
                <w:szCs w:val="20"/>
                <w:lang w:val="en-US"/>
              </w:rPr>
              <w:t xml:space="preserve"> due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E6EA754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616146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0818EFC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</w:tr>
    </w:tbl>
    <w:p w14:paraId="7F69D06D" w14:textId="196DD9D0" w:rsidR="00486ADA" w:rsidRDefault="00486ADA" w:rsidP="004F550B">
      <w:pPr>
        <w:spacing w:after="120"/>
        <w:rPr>
          <w:szCs w:val="24"/>
          <w:lang w:val="en-US"/>
        </w:rPr>
      </w:pPr>
    </w:p>
    <w:p w14:paraId="3202C2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22B84E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10FE9060" w14:textId="77777777" w:rsidR="00E66A25" w:rsidRDefault="00E66A25" w:rsidP="004F550B">
      <w:pPr>
        <w:spacing w:after="120"/>
        <w:rPr>
          <w:szCs w:val="24"/>
          <w:lang w:val="en-US"/>
        </w:rPr>
      </w:pPr>
    </w:p>
    <w:p w14:paraId="38ECC07E" w14:textId="7B46912F" w:rsidR="00C341F3" w:rsidRDefault="00C341F3" w:rsidP="00C341F3">
      <w:pPr>
        <w:pStyle w:val="Heading2"/>
        <w:rPr>
          <w:lang w:val="en-US"/>
        </w:rPr>
      </w:pPr>
      <w:r>
        <w:rPr>
          <w:lang w:val="en-US"/>
        </w:rPr>
        <w:lastRenderedPageBreak/>
        <w:t>Version Control Plan</w:t>
      </w:r>
    </w:p>
    <w:p w14:paraId="5D3CB6C7" w14:textId="4560D0B1" w:rsidR="00C341F3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Code is </w:t>
      </w:r>
      <w:proofErr w:type="spellStart"/>
      <w:r>
        <w:rPr>
          <w:szCs w:val="24"/>
          <w:lang w:val="en-US"/>
        </w:rPr>
        <w:t>backedup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on a term-project repository. I use the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desktop app linked to vs code to </w:t>
      </w:r>
      <w:r w:rsidR="008D4BB2">
        <w:rPr>
          <w:szCs w:val="24"/>
          <w:lang w:val="en-US"/>
        </w:rPr>
        <w:t xml:space="preserve">commit my files to the remote repository. </w:t>
      </w:r>
    </w:p>
    <w:p w14:paraId="093FAD04" w14:textId="052C3DD6" w:rsidR="00474E72" w:rsidRDefault="009C772E" w:rsidP="004F550B">
      <w:pPr>
        <w:spacing w:after="120"/>
        <w:rPr>
          <w:szCs w:val="24"/>
          <w:lang w:val="en-US"/>
        </w:rPr>
      </w:pPr>
      <w:r w:rsidRPr="009C772E">
        <w:rPr>
          <w:noProof/>
          <w:szCs w:val="24"/>
          <w:lang w:val="en-US"/>
        </w:rPr>
        <w:drawing>
          <wp:inline distT="0" distB="0" distL="0" distR="0" wp14:anchorId="42D0EA71" wp14:editId="63BED527">
            <wp:extent cx="5943600" cy="4469130"/>
            <wp:effectExtent l="0" t="0" r="0" b="127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2B9" w14:textId="77777777" w:rsidR="00474E72" w:rsidRDefault="00474E72" w:rsidP="004F550B">
      <w:pPr>
        <w:spacing w:after="120"/>
        <w:rPr>
          <w:szCs w:val="24"/>
          <w:lang w:val="en-US"/>
        </w:rPr>
      </w:pPr>
    </w:p>
    <w:p w14:paraId="210941AE" w14:textId="6B3E64BB" w:rsidR="00C341F3" w:rsidRDefault="00C341F3" w:rsidP="00474E72">
      <w:pPr>
        <w:pStyle w:val="Heading2"/>
        <w:rPr>
          <w:lang w:val="en-US"/>
        </w:rPr>
      </w:pPr>
      <w:r>
        <w:rPr>
          <w:lang w:val="en-US"/>
        </w:rPr>
        <w:t>Module List</w:t>
      </w:r>
    </w:p>
    <w:p w14:paraId="210ABC04" w14:textId="3A25F2E0" w:rsidR="00880D62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None required</w:t>
      </w:r>
    </w:p>
    <w:p w14:paraId="3741982E" w14:textId="77777777" w:rsidR="00474E72" w:rsidRPr="0061643D" w:rsidRDefault="00474E72" w:rsidP="004F550B">
      <w:pPr>
        <w:spacing w:after="120"/>
        <w:rPr>
          <w:szCs w:val="24"/>
          <w:lang w:val="en-US"/>
        </w:rPr>
      </w:pPr>
    </w:p>
    <w:sectPr w:rsidR="00474E72" w:rsidRPr="0061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F"/>
    <w:multiLevelType w:val="hybridMultilevel"/>
    <w:tmpl w:val="A7842118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B"/>
    <w:multiLevelType w:val="hybridMultilevel"/>
    <w:tmpl w:val="7EC4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F11"/>
    <w:multiLevelType w:val="hybridMultilevel"/>
    <w:tmpl w:val="50AEB298"/>
    <w:lvl w:ilvl="0" w:tplc="E6C01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B516B"/>
    <w:multiLevelType w:val="hybridMultilevel"/>
    <w:tmpl w:val="0CB28D28"/>
    <w:lvl w:ilvl="0" w:tplc="BC08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B4E9C"/>
    <w:multiLevelType w:val="hybridMultilevel"/>
    <w:tmpl w:val="E0BE80A6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07F1F"/>
    <w:multiLevelType w:val="hybridMultilevel"/>
    <w:tmpl w:val="5DA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E6D4F"/>
    <w:multiLevelType w:val="hybridMultilevel"/>
    <w:tmpl w:val="53E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E62AF"/>
    <w:multiLevelType w:val="hybridMultilevel"/>
    <w:tmpl w:val="6A301CDA"/>
    <w:lvl w:ilvl="0" w:tplc="50D460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1E0A9A"/>
    <w:multiLevelType w:val="hybridMultilevel"/>
    <w:tmpl w:val="D0C49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7C6852"/>
    <w:multiLevelType w:val="hybridMultilevel"/>
    <w:tmpl w:val="8778A59A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AC"/>
    <w:rsid w:val="0004045B"/>
    <w:rsid w:val="00070163"/>
    <w:rsid w:val="000853D7"/>
    <w:rsid w:val="00087921"/>
    <w:rsid w:val="000920A8"/>
    <w:rsid w:val="000B3CA9"/>
    <w:rsid w:val="00100214"/>
    <w:rsid w:val="00105253"/>
    <w:rsid w:val="001D3878"/>
    <w:rsid w:val="001E7A7A"/>
    <w:rsid w:val="00212217"/>
    <w:rsid w:val="002431DB"/>
    <w:rsid w:val="00263C7D"/>
    <w:rsid w:val="002B14B1"/>
    <w:rsid w:val="002E18F9"/>
    <w:rsid w:val="0033022B"/>
    <w:rsid w:val="00340ACC"/>
    <w:rsid w:val="0034278B"/>
    <w:rsid w:val="003B1721"/>
    <w:rsid w:val="00452B42"/>
    <w:rsid w:val="0046344B"/>
    <w:rsid w:val="00474E72"/>
    <w:rsid w:val="00480179"/>
    <w:rsid w:val="00486ADA"/>
    <w:rsid w:val="004927EA"/>
    <w:rsid w:val="004B5CE2"/>
    <w:rsid w:val="004F3BD9"/>
    <w:rsid w:val="004F550B"/>
    <w:rsid w:val="0050307A"/>
    <w:rsid w:val="00556E0D"/>
    <w:rsid w:val="0056318C"/>
    <w:rsid w:val="00587CEB"/>
    <w:rsid w:val="005A6BCB"/>
    <w:rsid w:val="005D78E1"/>
    <w:rsid w:val="005F31C7"/>
    <w:rsid w:val="005F350C"/>
    <w:rsid w:val="0060718C"/>
    <w:rsid w:val="0061643D"/>
    <w:rsid w:val="00646C5D"/>
    <w:rsid w:val="0065259B"/>
    <w:rsid w:val="00695FF2"/>
    <w:rsid w:val="006A5B2A"/>
    <w:rsid w:val="006B4CB4"/>
    <w:rsid w:val="0070699F"/>
    <w:rsid w:val="0076311D"/>
    <w:rsid w:val="007778EF"/>
    <w:rsid w:val="007855FA"/>
    <w:rsid w:val="007905F5"/>
    <w:rsid w:val="00795B75"/>
    <w:rsid w:val="007B6EF5"/>
    <w:rsid w:val="007E346B"/>
    <w:rsid w:val="00844B71"/>
    <w:rsid w:val="00852F9C"/>
    <w:rsid w:val="00864811"/>
    <w:rsid w:val="00880D62"/>
    <w:rsid w:val="008970A9"/>
    <w:rsid w:val="008B33AC"/>
    <w:rsid w:val="008B59D0"/>
    <w:rsid w:val="008D4BB2"/>
    <w:rsid w:val="008D6945"/>
    <w:rsid w:val="00905EBB"/>
    <w:rsid w:val="00957B7D"/>
    <w:rsid w:val="009C760F"/>
    <w:rsid w:val="009C772E"/>
    <w:rsid w:val="00A91C51"/>
    <w:rsid w:val="00A94D8D"/>
    <w:rsid w:val="00AC712D"/>
    <w:rsid w:val="00AD7BB7"/>
    <w:rsid w:val="00BA6D0D"/>
    <w:rsid w:val="00BD5FAC"/>
    <w:rsid w:val="00C341F3"/>
    <w:rsid w:val="00C46131"/>
    <w:rsid w:val="00CF6E74"/>
    <w:rsid w:val="00E114B3"/>
    <w:rsid w:val="00E66A25"/>
    <w:rsid w:val="00EA5566"/>
    <w:rsid w:val="00EF4883"/>
    <w:rsid w:val="00F01E97"/>
    <w:rsid w:val="00F20435"/>
    <w:rsid w:val="00F33A71"/>
    <w:rsid w:val="00F945FE"/>
    <w:rsid w:val="00FD4010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CCD"/>
  <w15:chartTrackingRefBased/>
  <w15:docId w15:val="{1542BC18-F6A8-F24E-8423-FCE43D5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F3B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F3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BC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6BC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6BC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A6B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A6B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5A6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CB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5A6B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BC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6BC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A6BC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20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04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204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435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043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2043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2043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43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43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43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43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43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435"/>
    <w:pPr>
      <w:ind w:left="1920"/>
    </w:pPr>
    <w:rPr>
      <w:rFonts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65259B"/>
    <w:rPr>
      <w:color w:val="808080"/>
    </w:rPr>
  </w:style>
  <w:style w:type="paragraph" w:customStyle="1" w:styleId="Day">
    <w:name w:val="Day"/>
    <w:basedOn w:val="Normal"/>
    <w:uiPriority w:val="2"/>
    <w:qFormat/>
    <w:rsid w:val="00486ADA"/>
    <w:pPr>
      <w:spacing w:after="60"/>
    </w:pPr>
    <w:rPr>
      <w:rFonts w:eastAsiaTheme="minorEastAsia"/>
      <w:caps/>
      <w:color w:val="2F5496" w:themeColor="accent1" w:themeShade="BF"/>
      <w:spacing w:val="20"/>
      <w:sz w:val="26"/>
      <w:szCs w:val="18"/>
      <w:lang w:val="en-US" w:eastAsia="ja-JP" w:bidi="ar-SA"/>
    </w:rPr>
  </w:style>
  <w:style w:type="paragraph" w:styleId="Date">
    <w:name w:val="Date"/>
    <w:basedOn w:val="Normal"/>
    <w:link w:val="DateChar"/>
    <w:uiPriority w:val="3"/>
    <w:unhideWhenUsed/>
    <w:qFormat/>
    <w:rsid w:val="00486ADA"/>
    <w:pPr>
      <w:jc w:val="right"/>
    </w:pPr>
    <w:rPr>
      <w:b/>
      <w:color w:val="44546A" w:themeColor="text2"/>
      <w:sz w:val="36"/>
      <w:szCs w:val="18"/>
      <w:lang w:val="en-US" w:eastAsia="ja-JP" w:bidi="ar-SA"/>
    </w:rPr>
  </w:style>
  <w:style w:type="character" w:customStyle="1" w:styleId="DateChar">
    <w:name w:val="Date Char"/>
    <w:basedOn w:val="DefaultParagraphFont"/>
    <w:link w:val="Date"/>
    <w:uiPriority w:val="3"/>
    <w:rsid w:val="00486ADA"/>
    <w:rPr>
      <w:b/>
      <w:color w:val="44546A" w:themeColor="text2"/>
      <w:sz w:val="36"/>
      <w:szCs w:val="18"/>
      <w:lang w:val="en-US" w:eastAsia="ja-JP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945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945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base.com/doc/gib_system_notes.php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Computer_bridge#Comparison_to_other_strategy_g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Minima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unbridge.com/bridge-artificial-intelligence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452FF-9B9D-4747-BEFA-C2C0CA09FA14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modern-languag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3236559-24B7-894D-A825-1FE65F5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4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fa Phanachet</dc:creator>
  <cp:keywords/>
  <dc:description/>
  <cp:lastModifiedBy>Paufa Phanachet</cp:lastModifiedBy>
  <cp:revision>14</cp:revision>
  <dcterms:created xsi:type="dcterms:W3CDTF">2021-11-01T12:51:00Z</dcterms:created>
  <dcterms:modified xsi:type="dcterms:W3CDTF">2021-11-10T17:56:00Z</dcterms:modified>
</cp:coreProperties>
</file>